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B7DB3" w:rsidR="00384866" w:rsidP="00384866" w:rsidRDefault="00384866" w14:paraId="4B8C581A" w14:textId="14C3767B">
      <w:pPr>
        <w:spacing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="00384866" w:rsidP="00384866" w:rsidRDefault="00384866" w14:paraId="621CC2BF" w14:textId="0D4C1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B267E1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4</w:t>
      </w:r>
    </w:p>
    <w:p w:rsidR="00384866" w:rsidP="00384866" w:rsidRDefault="00384866" w14:paraId="04680969" w14:textId="0C4CB18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0116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</w:t>
      </w:r>
      <w:r w:rsidR="00DD0B1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:rsidRPr="008D7D36" w:rsidR="00384866" w:rsidP="00384866" w:rsidRDefault="00384866" w14:paraId="263DA377" w14:textId="77777777">
      <w:pPr>
        <w:spacing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0"/>
          <w:szCs w:val="40"/>
        </w:rPr>
      </w:pPr>
    </w:p>
    <w:p w:rsidRPr="00BB7DB3" w:rsidR="00384866" w:rsidP="00384866" w:rsidRDefault="00384866" w14:paraId="25B4C70D" w14:textId="77777777">
      <w:pPr>
        <w:spacing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Segundo </w:t>
      </w:r>
      <w:r w:rsidRPr="00BB7DB3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de Primaria</w:t>
      </w:r>
    </w:p>
    <w:p w:rsidRPr="00BB7DB3" w:rsidR="00384866" w:rsidP="00384866" w:rsidRDefault="00384866" w14:paraId="234507C1" w14:textId="77777777">
      <w:pPr>
        <w:spacing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:rsidRPr="008D7D36" w:rsidR="00384866" w:rsidP="00384866" w:rsidRDefault="00384866" w14:paraId="2A473C46" w14:textId="77777777">
      <w:pPr>
        <w:tabs>
          <w:tab w:val="left" w:pos="7371"/>
        </w:tabs>
        <w:spacing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384866" w:rsidP="00384866" w:rsidRDefault="00384866" w14:paraId="09E01603" w14:textId="77777777">
      <w:pPr>
        <w:tabs>
          <w:tab w:val="left" w:pos="7371"/>
        </w:tabs>
        <w:spacing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D7D3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ejiendo lazos</w:t>
      </w:r>
    </w:p>
    <w:p w:rsidR="00384866" w:rsidP="00384866" w:rsidRDefault="00384866" w14:paraId="74B916A0" w14:textId="77777777">
      <w:pPr>
        <w:tabs>
          <w:tab w:val="left" w:pos="7371"/>
        </w:tabs>
        <w:spacing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BB7DB3" w:rsidR="00384866" w:rsidP="00384866" w:rsidRDefault="00384866" w14:paraId="7BA5F866" w14:textId="70B4A4E6">
      <w:pPr>
        <w:tabs>
          <w:tab w:val="left" w:pos="7371"/>
        </w:tabs>
        <w:spacing w:line="240" w:lineRule="auto"/>
        <w:ind w:right="48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0116E">
        <w:rPr>
          <w:rFonts w:ascii="Montserrat" w:hAnsi="Montserrat"/>
          <w:i/>
          <w:color w:val="000000" w:themeColor="text1"/>
          <w:position w:val="-1"/>
        </w:rPr>
        <w:t>d</w:t>
      </w:r>
      <w:r w:rsidRPr="008D7D36">
        <w:rPr>
          <w:rFonts w:ascii="Montserrat" w:hAnsi="Montserrat"/>
          <w:i/>
          <w:color w:val="000000" w:themeColor="text1"/>
          <w:position w:val="-1"/>
        </w:rPr>
        <w:t>escribe el vínculo de los sentimientos con lo que es importante para su persona y para la convivencia.</w:t>
      </w:r>
    </w:p>
    <w:p w:rsidRPr="008E0EBD" w:rsidR="00384866" w:rsidP="00384866" w:rsidRDefault="00384866" w14:paraId="2937600F" w14:textId="77777777">
      <w:pPr>
        <w:tabs>
          <w:tab w:val="left" w:pos="7371"/>
        </w:tabs>
        <w:spacing w:line="240" w:lineRule="auto"/>
        <w:ind w:right="48"/>
        <w:jc w:val="both"/>
        <w:rPr>
          <w:rFonts w:ascii="Montserrat" w:hAnsi="Montserrat"/>
          <w:bCs/>
          <w:iCs/>
        </w:rPr>
      </w:pPr>
    </w:p>
    <w:p w:rsidR="00384866" w:rsidP="00384866" w:rsidRDefault="00384866" w14:paraId="4C6CF4CB" w14:textId="395A9882">
      <w:pPr>
        <w:tabs>
          <w:tab w:val="left" w:pos="7371"/>
        </w:tabs>
        <w:spacing w:line="240" w:lineRule="auto"/>
        <w:ind w:right="335"/>
        <w:jc w:val="both"/>
        <w:rPr>
          <w:rFonts w:ascii="Montserrat" w:hAnsi="Montserrat"/>
          <w:i/>
        </w:rPr>
      </w:pPr>
      <w:r w:rsidRPr="7FD30D99">
        <w:rPr>
          <w:rFonts w:ascii="Montserrat" w:hAnsi="Montserrat"/>
          <w:b/>
          <w:bCs/>
          <w:i/>
          <w:iCs/>
        </w:rPr>
        <w:t>Énfasis:</w:t>
      </w:r>
      <w:r w:rsidRPr="7FD30D99">
        <w:rPr>
          <w:rFonts w:ascii="Montserrat" w:hAnsi="Montserrat"/>
          <w:i/>
          <w:iCs/>
        </w:rPr>
        <w:t xml:space="preserve"> </w:t>
      </w:r>
      <w:r w:rsidR="0010116E">
        <w:rPr>
          <w:rFonts w:ascii="Montserrat" w:hAnsi="Montserrat"/>
          <w:i/>
          <w:iCs/>
        </w:rPr>
        <w:t>d</w:t>
      </w:r>
      <w:r w:rsidRPr="7FD30D99">
        <w:rPr>
          <w:rFonts w:ascii="Montserrat" w:hAnsi="Montserrat"/>
          <w:i/>
          <w:iCs/>
        </w:rPr>
        <w:t>escribe el vínculo de los sentimientos con lo que es importante para su persona y para la convivencia.</w:t>
      </w:r>
    </w:p>
    <w:p w:rsidRPr="007F3E91" w:rsidR="00E70282" w:rsidP="007F3E91" w:rsidRDefault="00E70282" w14:paraId="3B171B9A" w14:textId="78825ED0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7F3E91" w:rsidR="00163ED4" w:rsidP="007F3E91" w:rsidRDefault="00163ED4" w14:paraId="3C7C440E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7F3E91" w:rsidR="00E70282" w:rsidP="007F3E91" w:rsidRDefault="00EA2243" w14:paraId="008AC974" w14:textId="77777777">
      <w:pPr>
        <w:spacing w:line="240" w:lineRule="auto"/>
        <w:rPr>
          <w:rFonts w:ascii="Montserrat" w:hAnsi="Montserrat" w:eastAsia="Montserrat" w:cs="Montserrat"/>
          <w:b/>
          <w:sz w:val="28"/>
          <w:szCs w:val="28"/>
        </w:rPr>
      </w:pPr>
      <w:r w:rsidRPr="007F3E91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7F3E91" w:rsidR="00DE6578" w:rsidP="007F3E91" w:rsidRDefault="00DE6578" w14:paraId="6AF5DF46" w14:textId="77777777">
      <w:pPr>
        <w:spacing w:line="240" w:lineRule="auto"/>
        <w:rPr>
          <w:rFonts w:ascii="Montserrat" w:hAnsi="Montserrat" w:eastAsia="Montserrat" w:cs="Montserrat"/>
        </w:rPr>
      </w:pPr>
    </w:p>
    <w:p w:rsidRPr="007F3E91" w:rsidR="00E70282" w:rsidP="007F3E91" w:rsidRDefault="002A0E26" w14:paraId="675F06D5" w14:textId="6A2787BC">
      <w:pPr>
        <w:spacing w:line="240" w:lineRule="auto"/>
        <w:jc w:val="both"/>
        <w:rPr>
          <w:rFonts w:ascii="Montserrat" w:hAnsi="Montserrat" w:eastAsia="Montserrat" w:cs="Montserrat"/>
        </w:rPr>
      </w:pPr>
      <w:r w:rsidRPr="002A0E26">
        <w:rPr>
          <w:rFonts w:ascii="Montserrat" w:hAnsi="Montserrat" w:eastAsia="Montserrat" w:cs="Montserrat"/>
        </w:rPr>
        <w:t>Describ</w:t>
      </w:r>
      <w:r>
        <w:rPr>
          <w:rFonts w:ascii="Montserrat" w:hAnsi="Montserrat" w:eastAsia="Montserrat" w:cs="Montserrat"/>
        </w:rPr>
        <w:t xml:space="preserve">irás </w:t>
      </w:r>
      <w:r w:rsidRPr="002A0E26">
        <w:rPr>
          <w:rFonts w:ascii="Montserrat" w:hAnsi="Montserrat" w:eastAsia="Montserrat" w:cs="Montserrat"/>
        </w:rPr>
        <w:t>el vínculo d</w:t>
      </w:r>
      <w:r w:rsidR="000C4539">
        <w:rPr>
          <w:rFonts w:ascii="Montserrat" w:hAnsi="Montserrat" w:eastAsia="Montserrat" w:cs="Montserrat"/>
        </w:rPr>
        <w:t>e los sentimientos que son</w:t>
      </w:r>
      <w:r w:rsidRPr="002A0E26">
        <w:rPr>
          <w:rFonts w:ascii="Montserrat" w:hAnsi="Montserrat" w:eastAsia="Montserrat" w:cs="Montserrat"/>
        </w:rPr>
        <w:t xml:space="preserve"> importante</w:t>
      </w:r>
      <w:r w:rsidR="000C4539">
        <w:rPr>
          <w:rFonts w:ascii="Montserrat" w:hAnsi="Montserrat" w:eastAsia="Montserrat" w:cs="Montserrat"/>
        </w:rPr>
        <w:t>s</w:t>
      </w:r>
      <w:r w:rsidRPr="002A0E26">
        <w:rPr>
          <w:rFonts w:ascii="Montserrat" w:hAnsi="Montserrat" w:eastAsia="Montserrat" w:cs="Montserrat"/>
        </w:rPr>
        <w:t xml:space="preserve"> para </w:t>
      </w:r>
      <w:r>
        <w:rPr>
          <w:rFonts w:ascii="Montserrat" w:hAnsi="Montserrat" w:eastAsia="Montserrat" w:cs="Montserrat"/>
        </w:rPr>
        <w:t>tu persona y para la convivencia con los demás</w:t>
      </w:r>
      <w:r w:rsidR="000C4539">
        <w:rPr>
          <w:rFonts w:ascii="Montserrat" w:hAnsi="Montserrat" w:eastAsia="Montserrat" w:cs="Montserrat"/>
        </w:rPr>
        <w:t>.</w:t>
      </w:r>
    </w:p>
    <w:p w:rsidRPr="007F3E91" w:rsidR="00DE6578" w:rsidP="007F3E91" w:rsidRDefault="00DE6578" w14:paraId="252C86E1" w14:textId="77777777">
      <w:pPr>
        <w:spacing w:line="240" w:lineRule="auto"/>
        <w:rPr>
          <w:rFonts w:ascii="Montserrat" w:hAnsi="Montserrat" w:eastAsia="Montserrat" w:cs="Montserrat"/>
        </w:rPr>
      </w:pPr>
    </w:p>
    <w:p w:rsidRPr="007F3E91" w:rsidR="00F44D20" w:rsidP="007F3E91" w:rsidRDefault="00F44D20" w14:paraId="5C8C224D" w14:textId="77777777">
      <w:pPr>
        <w:spacing w:line="240" w:lineRule="auto"/>
        <w:rPr>
          <w:rFonts w:ascii="Montserrat" w:hAnsi="Montserrat" w:eastAsia="Montserrat" w:cs="Montserrat"/>
        </w:rPr>
      </w:pPr>
    </w:p>
    <w:p w:rsidRPr="007F3E91" w:rsidR="00163ED4" w:rsidP="007F3E91" w:rsidRDefault="00163ED4" w14:paraId="34B68450" w14:textId="30B0C22D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  <w:b/>
          <w:sz w:val="28"/>
          <w:szCs w:val="28"/>
        </w:rPr>
        <w:t xml:space="preserve">¿Qué hacemos? </w:t>
      </w:r>
    </w:p>
    <w:p w:rsidRPr="007F3E91" w:rsidR="00163ED4" w:rsidP="007F3E91" w:rsidRDefault="00163ED4" w14:paraId="2EC0C79C" w14:textId="2C8919F1">
      <w:pPr>
        <w:spacing w:line="240" w:lineRule="auto"/>
        <w:rPr>
          <w:rFonts w:ascii="Montserrat" w:hAnsi="Montserrat" w:eastAsia="Montserrat" w:cs="Montserrat"/>
        </w:rPr>
      </w:pPr>
    </w:p>
    <w:p w:rsidRPr="007F3E91" w:rsidR="00E40A7A" w:rsidP="007F3E91" w:rsidRDefault="002A0E26" w14:paraId="6CE95217" w14:textId="7B4CB481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ee con atención la siguiente situación entre la Doctora </w:t>
      </w:r>
      <w:proofErr w:type="spellStart"/>
      <w:r>
        <w:rPr>
          <w:rFonts w:ascii="Montserrat" w:hAnsi="Montserrat" w:eastAsia="Montserrat" w:cs="Montserrat"/>
        </w:rPr>
        <w:t>Curati</w:t>
      </w:r>
      <w:proofErr w:type="spellEnd"/>
      <w:r>
        <w:rPr>
          <w:rFonts w:ascii="Montserrat" w:hAnsi="Montserrat" w:eastAsia="Montserrat" w:cs="Montserrat"/>
        </w:rPr>
        <w:t xml:space="preserve"> y </w:t>
      </w:r>
      <w:proofErr w:type="spellStart"/>
      <w:r w:rsidRPr="007F3E91" w:rsidR="00E40A7A">
        <w:rPr>
          <w:rFonts w:ascii="Montserrat" w:hAnsi="Montserrat" w:eastAsia="Montserrat" w:cs="Montserrat"/>
        </w:rPr>
        <w:t>Ajolisto</w:t>
      </w:r>
      <w:proofErr w:type="spellEnd"/>
      <w:r w:rsidR="000C4539">
        <w:rPr>
          <w:rFonts w:ascii="Montserrat" w:hAnsi="Montserrat" w:eastAsia="Montserrat" w:cs="Montserrat"/>
        </w:rPr>
        <w:t>.</w:t>
      </w:r>
    </w:p>
    <w:p w:rsidRPr="006A08A9" w:rsidR="00E40A7A" w:rsidP="007F3E91" w:rsidRDefault="00E40A7A" w14:paraId="093019D5" w14:textId="77777777">
      <w:pPr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6A08A9" w:rsidR="00E40A7A" w:rsidP="006A08A9" w:rsidRDefault="00E40A7A" w14:paraId="543522D6" w14:textId="3BECB43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</w:t>
      </w:r>
      <w:r w:rsidRPr="006A08A9" w:rsidR="00C24A59">
        <w:rPr>
          <w:rFonts w:ascii="Montserrat" w:hAnsi="Montserrat" w:eastAsia="Montserrat" w:cs="Montserrat"/>
          <w:i/>
          <w:iCs/>
        </w:rPr>
        <w:t xml:space="preserve"> </w:t>
      </w:r>
      <w:r w:rsidRPr="006A08A9">
        <w:rPr>
          <w:rFonts w:ascii="Montserrat" w:hAnsi="Montserrat" w:eastAsia="Montserrat" w:cs="Montserrat"/>
          <w:i/>
          <w:iCs/>
        </w:rPr>
        <w:t xml:space="preserve">¡Hola, </w:t>
      </w:r>
      <w:proofErr w:type="spellStart"/>
      <w:r w:rsidRPr="006A08A9">
        <w:rPr>
          <w:rFonts w:ascii="Montserrat" w:hAnsi="Montserrat" w:eastAsia="Montserrat" w:cs="Montserrat"/>
          <w:i/>
          <w:iCs/>
        </w:rPr>
        <w:t>Ajolisto</w:t>
      </w:r>
      <w:proofErr w:type="spellEnd"/>
      <w:r w:rsidRPr="006A08A9">
        <w:rPr>
          <w:rFonts w:ascii="Montserrat" w:hAnsi="Montserrat" w:eastAsia="Montserrat" w:cs="Montserrat"/>
          <w:i/>
          <w:iCs/>
        </w:rPr>
        <w:t>! ¡Estoy muy emocionada de tener la oportunidad de platicar contigo, es que te admiro tanto!</w:t>
      </w:r>
    </w:p>
    <w:p w:rsidRPr="006A08A9" w:rsidR="00E40A7A" w:rsidP="006A08A9" w:rsidRDefault="00E40A7A" w14:paraId="15864895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5B9B31A0" w14:textId="1211AC6D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OLISTO: Hola, Do</w:t>
      </w:r>
      <w:r w:rsidRPr="006A08A9" w:rsidR="000C4539">
        <w:rPr>
          <w:rFonts w:ascii="Montserrat" w:hAnsi="Montserrat" w:eastAsia="Montserrat" w:cs="Montserrat"/>
          <w:i/>
          <w:iCs/>
        </w:rPr>
        <w:t xml:space="preserve">ctora </w:t>
      </w:r>
      <w:proofErr w:type="spellStart"/>
      <w:r w:rsidRPr="006A08A9" w:rsidR="000C4539">
        <w:rPr>
          <w:rFonts w:ascii="Montserrat" w:hAnsi="Montserrat" w:eastAsia="Montserrat" w:cs="Montserrat"/>
          <w:i/>
          <w:iCs/>
        </w:rPr>
        <w:t>Curati</w:t>
      </w:r>
      <w:proofErr w:type="spellEnd"/>
      <w:r w:rsidRPr="006A08A9" w:rsidR="000C4539">
        <w:rPr>
          <w:rFonts w:ascii="Montserrat" w:hAnsi="Montserrat" w:eastAsia="Montserrat" w:cs="Montserrat"/>
          <w:i/>
          <w:iCs/>
        </w:rPr>
        <w:t>, no me digas eso, m</w:t>
      </w:r>
      <w:r w:rsidRPr="006A08A9">
        <w:rPr>
          <w:rFonts w:ascii="Montserrat" w:hAnsi="Montserrat" w:eastAsia="Montserrat" w:cs="Montserrat"/>
          <w:i/>
          <w:iCs/>
        </w:rPr>
        <w:t>e da un po</w:t>
      </w:r>
      <w:r w:rsidRPr="006A08A9" w:rsidR="000C4539">
        <w:rPr>
          <w:rFonts w:ascii="Montserrat" w:hAnsi="Montserrat" w:eastAsia="Montserrat" w:cs="Montserrat"/>
          <w:i/>
          <w:iCs/>
        </w:rPr>
        <w:t>co de pena, ¿P</w:t>
      </w:r>
      <w:r w:rsidRPr="006A08A9">
        <w:rPr>
          <w:rFonts w:ascii="Montserrat" w:hAnsi="Montserrat" w:eastAsia="Montserrat" w:cs="Montserrat"/>
          <w:i/>
          <w:iCs/>
        </w:rPr>
        <w:t>or qué podrías admirarme?</w:t>
      </w:r>
    </w:p>
    <w:p w:rsidRPr="006A08A9" w:rsidR="00E40A7A" w:rsidP="006A08A9" w:rsidRDefault="00E40A7A" w14:paraId="6BCBBB7C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0C4539" w14:paraId="01E487A0" w14:textId="41E4750E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 xml:space="preserve">DOCTORA: </w:t>
      </w:r>
      <w:r w:rsidRPr="006A08A9" w:rsidR="00E40A7A">
        <w:rPr>
          <w:rFonts w:ascii="Montserrat" w:hAnsi="Montserrat" w:eastAsia="Montserrat" w:cs="Montserrat"/>
          <w:i/>
          <w:iCs/>
        </w:rPr>
        <w:t>Tú siempre tienes buenos consejos para cuidarnos y mantenernos alerta.</w:t>
      </w:r>
    </w:p>
    <w:p w:rsidRPr="006A08A9" w:rsidR="00E40A7A" w:rsidP="006A08A9" w:rsidRDefault="00E40A7A" w14:paraId="3733B71A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56044034" w14:textId="5950108F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OLISTO: Me gusta ayudarlos para que cuiden su salud y se mantengan saludables; todos y todas ustedes son importantes para mí.</w:t>
      </w:r>
    </w:p>
    <w:p w:rsidRPr="006A08A9" w:rsidR="00E40A7A" w:rsidP="006A08A9" w:rsidRDefault="00E40A7A" w14:paraId="7C2000F9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72D25AD9" w14:textId="5784F134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lastRenderedPageBreak/>
        <w:t>DOCTORA: Tú también eres muy valioso, tus consejos me han ayud</w:t>
      </w:r>
      <w:r w:rsidRPr="006A08A9" w:rsidR="000C4539">
        <w:rPr>
          <w:rFonts w:ascii="Montserrat" w:hAnsi="Montserrat" w:eastAsia="Montserrat" w:cs="Montserrat"/>
          <w:i/>
          <w:iCs/>
        </w:rPr>
        <w:t>ado a sentirme y a estar segura</w:t>
      </w:r>
      <w:r w:rsidRPr="006A08A9">
        <w:rPr>
          <w:rFonts w:ascii="Montserrat" w:hAnsi="Montserrat" w:eastAsia="Montserrat" w:cs="Montserrat"/>
          <w:i/>
          <w:iCs/>
        </w:rPr>
        <w:t xml:space="preserve"> y a lo largo de este tiempo mi sentimiento de amistad hacia ti ha crecido en cada programa.</w:t>
      </w:r>
    </w:p>
    <w:p w:rsidRPr="006A08A9" w:rsidR="00E40A7A" w:rsidP="006A08A9" w:rsidRDefault="00E40A7A" w14:paraId="0AF4238E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5304C7A4" w14:textId="0E3E966E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OLISTO:</w:t>
      </w:r>
      <w:r w:rsidRPr="006A08A9" w:rsidR="002500E2">
        <w:rPr>
          <w:rFonts w:ascii="Montserrat" w:hAnsi="Montserrat" w:eastAsia="Montserrat" w:cs="Montserrat"/>
          <w:i/>
          <w:iCs/>
        </w:rPr>
        <w:t xml:space="preserve"> </w:t>
      </w:r>
      <w:r w:rsidRPr="006A08A9">
        <w:rPr>
          <w:rFonts w:ascii="Montserrat" w:hAnsi="Montserrat" w:eastAsia="Montserrat" w:cs="Montserrat"/>
          <w:i/>
          <w:iCs/>
        </w:rPr>
        <w:t>¡Me haces sentir importante y hasta orgulloso!</w:t>
      </w:r>
    </w:p>
    <w:p w:rsidRPr="006A08A9" w:rsidR="00E40A7A" w:rsidP="006A08A9" w:rsidRDefault="00E40A7A" w14:paraId="796BBC3C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35214BF3" w14:textId="2E152732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 ¿Sabes? Tú has hecho que me sienta segura y querida, porque desde que empe</w:t>
      </w:r>
      <w:r w:rsidRPr="006A08A9" w:rsidR="000C4539">
        <w:rPr>
          <w:rFonts w:ascii="Montserrat" w:hAnsi="Montserrat" w:eastAsia="Montserrat" w:cs="Montserrat"/>
          <w:i/>
          <w:iCs/>
        </w:rPr>
        <w:t>zó el resguardo por el COVID-19</w:t>
      </w:r>
      <w:r w:rsidRPr="006A08A9">
        <w:rPr>
          <w:rFonts w:ascii="Montserrat" w:hAnsi="Montserrat" w:eastAsia="Montserrat" w:cs="Montserrat"/>
          <w:i/>
          <w:iCs/>
        </w:rPr>
        <w:t xml:space="preserve"> te has preocupado por nuestra salud.</w:t>
      </w:r>
    </w:p>
    <w:p w:rsidRPr="006A08A9" w:rsidR="00E40A7A" w:rsidP="006A08A9" w:rsidRDefault="00E40A7A" w14:paraId="596B7062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09C347E8" w14:textId="23E7BB52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</w:t>
      </w:r>
      <w:r w:rsidRPr="006A08A9" w:rsidR="000C4539">
        <w:rPr>
          <w:rFonts w:ascii="Montserrat" w:hAnsi="Montserrat" w:eastAsia="Montserrat" w:cs="Montserrat"/>
          <w:i/>
          <w:iCs/>
        </w:rPr>
        <w:t>OLISTO: Y lo seguiré haciendo, d</w:t>
      </w:r>
      <w:r w:rsidRPr="006A08A9">
        <w:rPr>
          <w:rFonts w:ascii="Montserrat" w:hAnsi="Montserrat" w:eastAsia="Montserrat" w:cs="Montserrat"/>
          <w:i/>
          <w:iCs/>
        </w:rPr>
        <w:t>esde que empezamos con</w:t>
      </w:r>
      <w:r w:rsidRPr="006A08A9" w:rsidR="000C4539">
        <w:rPr>
          <w:rFonts w:ascii="Montserrat" w:hAnsi="Montserrat" w:eastAsia="Montserrat" w:cs="Montserrat"/>
          <w:i/>
          <w:iCs/>
        </w:rPr>
        <w:t xml:space="preserve"> las clases de Aprende en Casa l</w:t>
      </w:r>
      <w:r w:rsidRPr="006A08A9">
        <w:rPr>
          <w:rFonts w:ascii="Montserrat" w:hAnsi="Montserrat" w:eastAsia="Montserrat" w:cs="Montserrat"/>
          <w:i/>
          <w:iCs/>
        </w:rPr>
        <w:t xml:space="preserve"> siento que empecé a recorrer un camino con todos ustedes juntos, un camino donde los sentimientos de amistad y gratitud se han hecho presentes.</w:t>
      </w:r>
    </w:p>
    <w:p w:rsidRPr="006A08A9" w:rsidR="00E40A7A" w:rsidP="006A08A9" w:rsidRDefault="00E40A7A" w14:paraId="23AA3CC4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742F52" w:rsidP="006A08A9" w:rsidRDefault="00E40A7A" w14:paraId="3808A150" w14:textId="1CEE2880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 ¡Pero este camino aún no lo terminamos de recorrer! Porque nuestros sentimientos deben durar mucho tiempo, ya que nos ayudan a encontrar el bienestar.</w:t>
      </w:r>
    </w:p>
    <w:p w:rsidRPr="006A08A9" w:rsidR="00DE6578" w:rsidP="006A08A9" w:rsidRDefault="00DE6578" w14:paraId="1F0EFA06" w14:textId="1C9A801D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0359F58E" w14:textId="762CA952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OLISTO: Tus palabras y los sentimientos que tienes hacia mí me dan á</w:t>
      </w:r>
      <w:r w:rsidRPr="006A08A9" w:rsidR="000C4539">
        <w:rPr>
          <w:rFonts w:ascii="Montserrat" w:hAnsi="Montserrat" w:eastAsia="Montserrat" w:cs="Montserrat"/>
          <w:i/>
          <w:iCs/>
        </w:rPr>
        <w:t>nimos de querer dar lo mejor ¡E</w:t>
      </w:r>
      <w:r w:rsidRPr="006A08A9">
        <w:rPr>
          <w:rFonts w:ascii="Montserrat" w:hAnsi="Montserrat" w:eastAsia="Montserrat" w:cs="Montserrat"/>
          <w:i/>
          <w:iCs/>
        </w:rPr>
        <w:t>s más, hasta se me acaban de ocurrir nuevas ideas! ¿Quieres ayudarme?</w:t>
      </w:r>
    </w:p>
    <w:p w:rsidRPr="006A08A9" w:rsidR="00E40A7A" w:rsidP="006A08A9" w:rsidRDefault="00E40A7A" w14:paraId="2D2DEAE8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DE6578" w:rsidP="006A08A9" w:rsidRDefault="00E40A7A" w14:paraId="6E319A65" w14:textId="30B4428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 ¡Claro!</w:t>
      </w:r>
    </w:p>
    <w:p w:rsidRPr="007F3E91" w:rsidR="00DE6578" w:rsidP="007F3E91" w:rsidRDefault="00DE6578" w14:paraId="29261D63" w14:textId="3642366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7F5A8D31" w14:textId="182C262C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¡Qué bonitos sentimientos tiene la Doctora </w:t>
      </w:r>
      <w:proofErr w:type="spellStart"/>
      <w:r w:rsidRPr="007F3E91">
        <w:rPr>
          <w:rFonts w:ascii="Montserrat" w:hAnsi="Montserrat" w:eastAsia="Montserrat" w:cs="Montserrat"/>
        </w:rPr>
        <w:t>Curati</w:t>
      </w:r>
      <w:proofErr w:type="spellEnd"/>
      <w:r w:rsidRPr="007F3E91">
        <w:rPr>
          <w:rFonts w:ascii="Montserrat" w:hAnsi="Montserrat" w:eastAsia="Montserrat" w:cs="Montserrat"/>
        </w:rPr>
        <w:t xml:space="preserve"> hacia </w:t>
      </w:r>
      <w:proofErr w:type="spellStart"/>
      <w:r w:rsidRPr="007F3E91">
        <w:rPr>
          <w:rFonts w:ascii="Montserrat" w:hAnsi="Montserrat" w:eastAsia="Montserrat" w:cs="Montserrat"/>
        </w:rPr>
        <w:t>Ajolisto</w:t>
      </w:r>
      <w:proofErr w:type="spellEnd"/>
      <w:r w:rsidRPr="007F3E91">
        <w:rPr>
          <w:rFonts w:ascii="Montserrat" w:hAnsi="Montserrat" w:eastAsia="Montserrat" w:cs="Montserrat"/>
        </w:rPr>
        <w:t>!</w:t>
      </w:r>
    </w:p>
    <w:p w:rsidRPr="007F3E91" w:rsidR="00E40A7A" w:rsidP="007F3E91" w:rsidRDefault="00E40A7A" w14:paraId="4FE7956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025C3D8F" w14:textId="2A6D9E74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n todo este tiempo es como si hubiéramos empezado a recorrer un camino juntos, así como con tu mamá, con tu papá, con tus hermanos, con tus amigos</w:t>
      </w:r>
      <w:r w:rsidR="000C4539">
        <w:rPr>
          <w:rFonts w:ascii="Montserrat" w:hAnsi="Montserrat" w:eastAsia="Montserrat" w:cs="Montserrat"/>
        </w:rPr>
        <w:t>, con tus maestros, contigo, s</w:t>
      </w:r>
      <w:r w:rsidRPr="007F3E91">
        <w:rPr>
          <w:rFonts w:ascii="Montserrat" w:hAnsi="Montserrat" w:eastAsia="Montserrat" w:cs="Montserrat"/>
        </w:rPr>
        <w:t>olo que con cada uno ha involucrado diferentes sentimientos en diferentes formas.</w:t>
      </w:r>
    </w:p>
    <w:p w:rsidRPr="007F3E91" w:rsidR="00E40A7A" w:rsidP="007F3E91" w:rsidRDefault="00E40A7A" w14:paraId="27B24AF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7DF2285D" w14:textId="2A6475F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to es porque con cada persona has creado diferentes vínculos y esto se debe a las creencias, costumbres, valores y experiencias que has vivido al lado de ellos.</w:t>
      </w:r>
    </w:p>
    <w:p w:rsidRPr="007F3E91" w:rsidR="00E40A7A" w:rsidP="007F3E91" w:rsidRDefault="00E40A7A" w14:paraId="4E0371B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752D8184" w14:textId="77F1EA9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l sentimiento que tengo hacia un amigo, no es el mism</w:t>
      </w:r>
      <w:r w:rsidR="000C4539">
        <w:rPr>
          <w:rFonts w:ascii="Montserrat" w:hAnsi="Montserrat" w:eastAsia="Montserrat" w:cs="Montserrat"/>
        </w:rPr>
        <w:t xml:space="preserve">o que le tienes a tu mamá, </w:t>
      </w:r>
      <w:r w:rsidRPr="007F3E91">
        <w:rPr>
          <w:rFonts w:ascii="Montserrat" w:hAnsi="Montserrat" w:eastAsia="Montserrat" w:cs="Montserrat"/>
        </w:rPr>
        <w:t>a él o ella lo quieres mucho, pero a tu mamá la amas.</w:t>
      </w:r>
    </w:p>
    <w:p w:rsidRPr="007F3E91" w:rsidR="00E40A7A" w:rsidP="007F3E91" w:rsidRDefault="00E40A7A" w14:paraId="6DCEAC9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2CBF548D" w14:textId="5E0DB80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Y por qué motivos crees que se hayan desarrollado esas diferencias de sentir?</w:t>
      </w:r>
    </w:p>
    <w:p w:rsidRPr="007F3E91" w:rsidR="00E40A7A" w:rsidP="007F3E91" w:rsidRDefault="00E40A7A" w14:paraId="431B744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0F486D1C" w14:textId="40EE655D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Porque tu mamá ha estado contigo siempre y te ha enseñado muchas cosas: te enseñó a caminar, a comer, te ayuda en la escuela, te abraza cuando tienes miedo o </w:t>
      </w:r>
      <w:r w:rsidR="00C24A59">
        <w:rPr>
          <w:rFonts w:ascii="Montserrat" w:hAnsi="Montserrat" w:eastAsia="Montserrat" w:cs="Montserrat"/>
        </w:rPr>
        <w:t xml:space="preserve">cuando </w:t>
      </w:r>
      <w:r w:rsidR="000C4539">
        <w:rPr>
          <w:rFonts w:ascii="Montserrat" w:hAnsi="Montserrat" w:eastAsia="Montserrat" w:cs="Montserrat"/>
        </w:rPr>
        <w:t xml:space="preserve">estas triste, </w:t>
      </w:r>
      <w:r w:rsidRPr="007F3E91">
        <w:rPr>
          <w:rFonts w:ascii="Montserrat" w:hAnsi="Montserrat" w:eastAsia="Montserrat" w:cs="Montserrat"/>
        </w:rPr>
        <w:t>y siempre está a tu lado. ¡Sentirla cerca te da alivio!</w:t>
      </w:r>
    </w:p>
    <w:p w:rsidRPr="007F3E91" w:rsidR="00E40A7A" w:rsidP="007F3E91" w:rsidRDefault="00E40A7A" w14:paraId="688E902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403E19B7" w14:textId="5EBA05C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e es</w:t>
      </w:r>
      <w:r w:rsidR="000C4539">
        <w:rPr>
          <w:rFonts w:ascii="Montserrat" w:hAnsi="Montserrat" w:eastAsia="Montserrat" w:cs="Montserrat"/>
        </w:rPr>
        <w:t xml:space="preserve"> un gran paquete de reacciones. </w:t>
      </w:r>
      <w:r w:rsidRPr="007F3E91">
        <w:rPr>
          <w:rFonts w:ascii="Montserrat" w:hAnsi="Montserrat" w:eastAsia="Montserrat" w:cs="Montserrat"/>
        </w:rPr>
        <w:t>¿Sabías que naces con la capacidad de reaccionar ante las situaciones agradables o desagrada</w:t>
      </w:r>
      <w:r w:rsidR="000C4539">
        <w:rPr>
          <w:rFonts w:ascii="Montserrat" w:hAnsi="Montserrat" w:eastAsia="Montserrat" w:cs="Montserrat"/>
        </w:rPr>
        <w:t>bles, como llorar o sonreír? E</w:t>
      </w:r>
      <w:r w:rsidRPr="007F3E91">
        <w:rPr>
          <w:rFonts w:ascii="Montserrat" w:hAnsi="Montserrat" w:eastAsia="Montserrat" w:cs="Montserrat"/>
        </w:rPr>
        <w:t>stas reacciones son el comienzo de las emociones que se llegan a prolongar con los estados de ánimo.</w:t>
      </w:r>
    </w:p>
    <w:p w:rsidRPr="007F3E91" w:rsidR="00E40A7A" w:rsidP="007F3E91" w:rsidRDefault="00E40A7A" w14:paraId="296D55A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627AB44A" w14:textId="426DEBFA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lastRenderedPageBreak/>
        <w:t xml:space="preserve">Cuando reflexionas sobre todo esto, creas los </w:t>
      </w:r>
      <w:r w:rsidRPr="007F3E91" w:rsidR="007F3E91">
        <w:rPr>
          <w:rFonts w:ascii="Montserrat" w:hAnsi="Montserrat" w:eastAsia="Montserrat" w:cs="Montserrat"/>
        </w:rPr>
        <w:t>sentimientos hacia</w:t>
      </w:r>
      <w:r w:rsidRPr="007F3E91">
        <w:rPr>
          <w:rFonts w:ascii="Montserrat" w:hAnsi="Montserrat" w:eastAsia="Montserrat" w:cs="Montserrat"/>
        </w:rPr>
        <w:t xml:space="preserve"> algo o alguien, es decir “lloras por algo o alguien” y eso por lo que lloras cambia con el tiempo y las nuevas experiencias.</w:t>
      </w:r>
    </w:p>
    <w:p w:rsidRPr="007F3E91" w:rsidR="00E40A7A" w:rsidP="007F3E91" w:rsidRDefault="00E40A7A" w14:paraId="18635A9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369644CB" w14:textId="2F3D08A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En las sesiones anteriores se mencionaron que los sentimientos son una expresión de </w:t>
      </w:r>
      <w:r w:rsidRPr="007F3E91" w:rsidR="006119B4">
        <w:rPr>
          <w:rFonts w:ascii="Montserrat" w:hAnsi="Montserrat" w:eastAsia="Montserrat" w:cs="Montserrat"/>
        </w:rPr>
        <w:t>tu</w:t>
      </w:r>
      <w:r w:rsidRPr="007F3E91">
        <w:rPr>
          <w:rFonts w:ascii="Montserrat" w:hAnsi="Montserrat" w:eastAsia="Montserrat" w:cs="Montserrat"/>
        </w:rPr>
        <w:t xml:space="preserve"> mente, que surge de </w:t>
      </w:r>
      <w:r w:rsidRPr="007F3E91" w:rsidR="006119B4">
        <w:rPr>
          <w:rFonts w:ascii="Montserrat" w:hAnsi="Montserrat" w:eastAsia="Montserrat" w:cs="Montserrat"/>
        </w:rPr>
        <w:t xml:space="preserve">tus </w:t>
      </w:r>
      <w:r w:rsidRPr="007F3E91">
        <w:rPr>
          <w:rFonts w:ascii="Montserrat" w:hAnsi="Montserrat" w:eastAsia="Montserrat" w:cs="Montserrat"/>
        </w:rPr>
        <w:t xml:space="preserve">pensamientos y también son privados, es decir, solo </w:t>
      </w:r>
      <w:r w:rsidRPr="007F3E91" w:rsidR="006119B4">
        <w:rPr>
          <w:rFonts w:ascii="Montserrat" w:hAnsi="Montserrat" w:eastAsia="Montserrat" w:cs="Montserrat"/>
        </w:rPr>
        <w:t>te</w:t>
      </w:r>
      <w:r w:rsidRPr="007F3E91">
        <w:rPr>
          <w:rFonts w:ascii="Montserrat" w:hAnsi="Montserrat" w:eastAsia="Montserrat" w:cs="Montserrat"/>
        </w:rPr>
        <w:t xml:space="preserve"> pertenecen a </w:t>
      </w:r>
      <w:r w:rsidRPr="007F3E91" w:rsidR="006119B4">
        <w:rPr>
          <w:rFonts w:ascii="Montserrat" w:hAnsi="Montserrat" w:eastAsia="Montserrat" w:cs="Montserrat"/>
        </w:rPr>
        <w:t>ti</w:t>
      </w:r>
      <w:r w:rsidRPr="007F3E91">
        <w:rPr>
          <w:rFonts w:ascii="Montserrat" w:hAnsi="Montserrat" w:eastAsia="Montserrat" w:cs="Montserrat"/>
        </w:rPr>
        <w:t>.</w:t>
      </w:r>
    </w:p>
    <w:p w:rsidRPr="007F3E91" w:rsidR="00E40A7A" w:rsidP="007F3E91" w:rsidRDefault="00E40A7A" w14:paraId="3DD9EA9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0C4539" w:rsidP="007F3E91" w:rsidRDefault="00E40A7A" w14:paraId="278A0B04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Quiere decir que no vas a construir el mismo sentimiento ante las situaciones de la vida o las personas, porque lo que es valioso para uno, no es valioso para otros. </w:t>
      </w:r>
    </w:p>
    <w:p w:rsidR="000C4539" w:rsidP="007F3E91" w:rsidRDefault="000C4539" w14:paraId="1601F64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6C09DB07" w14:textId="75D5614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Depende de </w:t>
      </w:r>
      <w:r w:rsidRPr="007F3E91" w:rsidR="006119B4">
        <w:rPr>
          <w:rFonts w:ascii="Montserrat" w:hAnsi="Montserrat" w:eastAsia="Montserrat" w:cs="Montserrat"/>
        </w:rPr>
        <w:t>las experiencias</w:t>
      </w:r>
      <w:r w:rsidRPr="007F3E91">
        <w:rPr>
          <w:rFonts w:ascii="Montserrat" w:hAnsi="Montserrat" w:eastAsia="Montserrat" w:cs="Montserrat"/>
        </w:rPr>
        <w:t xml:space="preserve"> vividas con alguna persona: a tú mamá yo la respeto mucho y me agrada, pero no la amo como tú la amas.</w:t>
      </w:r>
    </w:p>
    <w:p w:rsidRPr="007F3E91" w:rsidR="00E40A7A" w:rsidP="007F3E91" w:rsidRDefault="00E40A7A" w14:paraId="5124878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016FA30E" w14:textId="6802B769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Y esto a qué se debe?</w:t>
      </w:r>
    </w:p>
    <w:p w:rsidRPr="007F3E91" w:rsidR="00E40A7A" w:rsidP="007F3E91" w:rsidRDefault="00E40A7A" w14:paraId="32CF0A3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4BC8517A" w14:textId="391A3C0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Los vínculos que desarrollas con cada persona y experiencia vivida van generando un aprendizaje emocional que hace posible crear sentimientos. Vas a </w:t>
      </w:r>
      <w:r w:rsidRPr="007F3E91" w:rsidR="006119B4">
        <w:rPr>
          <w:rFonts w:ascii="Montserrat" w:hAnsi="Montserrat" w:eastAsia="Montserrat" w:cs="Montserrat"/>
        </w:rPr>
        <w:t>observar</w:t>
      </w:r>
      <w:r w:rsidRPr="007F3E91">
        <w:rPr>
          <w:rFonts w:ascii="Montserrat" w:hAnsi="Montserrat" w:eastAsia="Montserrat" w:cs="Montserrat"/>
        </w:rPr>
        <w:t xml:space="preserve"> este pequeño cuento donde se muestran varios sentimientos relacionados con las formas en que </w:t>
      </w:r>
      <w:r w:rsidRPr="007F3E91" w:rsidR="006119B4">
        <w:rPr>
          <w:rFonts w:ascii="Montserrat" w:hAnsi="Montserrat" w:eastAsia="Montserrat" w:cs="Montserrat"/>
        </w:rPr>
        <w:t xml:space="preserve">te </w:t>
      </w:r>
      <w:r w:rsidRPr="007F3E91">
        <w:rPr>
          <w:rFonts w:ascii="Montserrat" w:hAnsi="Montserrat" w:eastAsia="Montserrat" w:cs="Montserrat"/>
        </w:rPr>
        <w:t xml:space="preserve">ves a </w:t>
      </w:r>
      <w:r w:rsidRPr="007F3E91" w:rsidR="006119B4">
        <w:rPr>
          <w:rFonts w:ascii="Montserrat" w:hAnsi="Montserrat" w:eastAsia="Montserrat" w:cs="Montserrat"/>
        </w:rPr>
        <w:t xml:space="preserve">ti </w:t>
      </w:r>
      <w:r w:rsidR="000C4539">
        <w:rPr>
          <w:rFonts w:ascii="Montserrat" w:hAnsi="Montserrat" w:eastAsia="Montserrat" w:cs="Montserrat"/>
        </w:rPr>
        <w:t>mismo.</w:t>
      </w:r>
    </w:p>
    <w:p w:rsidRPr="007F3E91" w:rsidR="00E40A7A" w:rsidP="007F3E91" w:rsidRDefault="00E40A7A" w14:paraId="5EEA84B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E40A7A" w14:paraId="6EEA27FA" w14:textId="22B995E1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7F3E91">
        <w:rPr>
          <w:rFonts w:ascii="Montserrat" w:hAnsi="Montserrat" w:eastAsia="Montserrat" w:cs="Montserrat"/>
          <w:b/>
          <w:bCs/>
        </w:rPr>
        <w:t>Los cuentos más pequeños del mundo. El pony poderoso</w:t>
      </w:r>
      <w:r w:rsidRPr="007F3E91" w:rsidR="006119B4">
        <w:rPr>
          <w:rFonts w:ascii="Montserrat" w:hAnsi="Montserrat" w:eastAsia="Montserrat" w:cs="Montserrat"/>
          <w:b/>
          <w:bCs/>
        </w:rPr>
        <w:t>.</w:t>
      </w:r>
    </w:p>
    <w:p w:rsidRPr="007F3E91" w:rsidR="00DE6578" w:rsidP="007F3E91" w:rsidRDefault="002B03E7" w14:paraId="252E0CA6" w14:textId="78050F1B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8">
        <w:r w:rsidRPr="007F3E91" w:rsidR="003D5F57">
          <w:rPr>
            <w:rStyle w:val="Hipervnculo"/>
            <w:rFonts w:ascii="Montserrat" w:hAnsi="Montserrat" w:eastAsia="Montserrat" w:cs="Montserrat"/>
          </w:rPr>
          <w:t>https://youtu.be/eaiTvrmKL10</w:t>
        </w:r>
      </w:hyperlink>
    </w:p>
    <w:p w:rsidRPr="007F3E91" w:rsidR="006119B4" w:rsidP="007F3E91" w:rsidRDefault="006119B4" w14:paraId="04ADE93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49E48047" w14:textId="3C9A165A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Escuchaste cuál era la meta del pony?</w:t>
      </w:r>
    </w:p>
    <w:p w:rsidRPr="007F3E91" w:rsidR="006119B4" w:rsidP="007F3E91" w:rsidRDefault="006119B4" w14:paraId="5E1A06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0C4539" w14:paraId="27717286" w14:textId="41315F56">
      <w:pPr>
        <w:pStyle w:val="Prrafodelista"/>
        <w:numPr>
          <w:ilvl w:val="0"/>
          <w:numId w:val="21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468E2555">
        <w:rPr>
          <w:rFonts w:ascii="Montserrat" w:hAnsi="Montserrat" w:eastAsia="Montserrat" w:cs="Montserrat"/>
          <w:b/>
          <w:bCs/>
        </w:rPr>
        <w:t xml:space="preserve">Audio 1. </w:t>
      </w:r>
      <w:r w:rsidRPr="468E2555" w:rsidR="006119B4">
        <w:rPr>
          <w:rFonts w:ascii="Montserrat" w:hAnsi="Montserrat" w:eastAsia="Montserrat" w:cs="Montserrat"/>
          <w:b/>
          <w:bCs/>
        </w:rPr>
        <w:t>Él quería correr y saltar en carreras.</w:t>
      </w:r>
    </w:p>
    <w:p w:rsidR="0C55F2F4" w:rsidP="468E2555" w:rsidRDefault="002B03E7" w14:paraId="5E00A1AD" w14:textId="46651E89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Id9">
        <w:r w:rsidRPr="468E2555" w:rsidR="0C55F2F4">
          <w:rPr>
            <w:rStyle w:val="Hipervnculo"/>
            <w:rFonts w:ascii="Montserrat" w:hAnsi="Montserrat" w:eastAsia="Montserrat" w:cs="Montserrat"/>
          </w:rPr>
          <w:t>https://aprendeencasa.sep.gob.mx/multimedia/RSC/Video/202106/202106-RSC-IfRC5H6ZT8-Audio1semana39ciclo1ok.mp4</w:t>
        </w:r>
      </w:hyperlink>
    </w:p>
    <w:p w:rsidRPr="007F3E91" w:rsidR="006119B4" w:rsidP="007F3E91" w:rsidRDefault="006119B4" w14:paraId="1EBA24C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4020DE" w14:paraId="66210D20" w14:textId="0E0F1ED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ero</w:t>
      </w:r>
      <w:r w:rsidR="000C4539">
        <w:rPr>
          <w:rFonts w:ascii="Montserrat" w:hAnsi="Montserrat" w:eastAsia="Montserrat" w:cs="Montserrat"/>
        </w:rPr>
        <w:t xml:space="preserve"> ¿Q</w:t>
      </w:r>
      <w:r w:rsidRPr="007F3E91" w:rsidR="006119B4">
        <w:rPr>
          <w:rFonts w:ascii="Montserrat" w:hAnsi="Montserrat" w:eastAsia="Montserrat" w:cs="Montserrat"/>
        </w:rPr>
        <w:t>ué pasó después?</w:t>
      </w:r>
    </w:p>
    <w:p w:rsidRPr="007F3E91" w:rsidR="006119B4" w:rsidP="007F3E91" w:rsidRDefault="006119B4" w14:paraId="1D017EF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5D7154C6" w14:textId="10BC2C1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Su hermano le dijo que no podía porque era muy pequeño y lento y le hizo sentir vergüenza y molestia.</w:t>
      </w:r>
    </w:p>
    <w:p w:rsidRPr="007F3E91" w:rsidR="006119B4" w:rsidP="007F3E91" w:rsidRDefault="006119B4" w14:paraId="5FCE17D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007603EE" w14:textId="57EC3E23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Pero se rindió tu amigo Pony?</w:t>
      </w:r>
    </w:p>
    <w:p w:rsidRPr="007F3E91" w:rsidR="006119B4" w:rsidP="007F3E91" w:rsidRDefault="006119B4" w14:paraId="4A816CF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0C4539" w14:paraId="623F3A91" w14:textId="3B25ACD1">
      <w:pPr>
        <w:pStyle w:val="Prrafodelista"/>
        <w:numPr>
          <w:ilvl w:val="0"/>
          <w:numId w:val="21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468E2555">
        <w:rPr>
          <w:rFonts w:ascii="Montserrat" w:hAnsi="Montserrat" w:eastAsia="Montserrat" w:cs="Montserrat"/>
          <w:b/>
          <w:bCs/>
        </w:rPr>
        <w:t xml:space="preserve">Audio 2. </w:t>
      </w:r>
      <w:r w:rsidRPr="468E2555" w:rsidR="006119B4">
        <w:rPr>
          <w:rFonts w:ascii="Montserrat" w:hAnsi="Montserrat" w:eastAsia="Montserrat" w:cs="Montserrat"/>
          <w:b/>
          <w:bCs/>
        </w:rPr>
        <w:t>¡</w:t>
      </w:r>
      <w:proofErr w:type="spellStart"/>
      <w:r w:rsidRPr="468E2555" w:rsidR="006119B4">
        <w:rPr>
          <w:rFonts w:ascii="Montserrat" w:hAnsi="Montserrat" w:eastAsia="Montserrat" w:cs="Montserrat"/>
          <w:b/>
          <w:bCs/>
        </w:rPr>
        <w:t>Nooo</w:t>
      </w:r>
      <w:proofErr w:type="spellEnd"/>
      <w:r w:rsidRPr="468E2555">
        <w:rPr>
          <w:rFonts w:ascii="Montserrat" w:hAnsi="Montserrat" w:eastAsia="Montserrat" w:cs="Montserrat"/>
          <w:b/>
          <w:bCs/>
        </w:rPr>
        <w:t>! Él buscó ayuda con su abuelo.</w:t>
      </w:r>
    </w:p>
    <w:p w:rsidRPr="007F3E91" w:rsidR="006119B4" w:rsidP="468E2555" w:rsidRDefault="002B03E7" w14:paraId="6FEFFEC8" w14:textId="5CA3D3FB">
      <w:pPr>
        <w:pStyle w:val="Prrafodelista"/>
        <w:spacing w:line="240" w:lineRule="auto"/>
        <w:jc w:val="both"/>
      </w:pPr>
      <w:hyperlink r:id="rId10">
        <w:r w:rsidRPr="468E2555" w:rsidR="419563F8">
          <w:rPr>
            <w:rStyle w:val="Hipervnculo"/>
            <w:rFonts w:ascii="Montserrat" w:hAnsi="Montserrat" w:eastAsia="Montserrat" w:cs="Montserrat"/>
          </w:rPr>
          <w:t>https://aprendeencasa.sep.gob.mx/multimedia/RSC/Video/202106/202106-RSC-ANSLJCmQtk-audio2sem39ciclo1ok.mp4</w:t>
        </w:r>
      </w:hyperlink>
    </w:p>
    <w:p w:rsidRPr="007F3E91" w:rsidR="006119B4" w:rsidP="468E2555" w:rsidRDefault="006119B4" w14:paraId="33FE9B02" w14:textId="78F8B9C7">
      <w:pPr>
        <w:spacing w:line="240" w:lineRule="auto"/>
        <w:jc w:val="both"/>
        <w:rPr>
          <w:rFonts w:ascii="Montserrat" w:hAnsi="Montserrat" w:eastAsia="Montserrat" w:cs="Montserrat"/>
          <w:highlight w:val="yellow"/>
        </w:rPr>
      </w:pPr>
    </w:p>
    <w:p w:rsidRPr="007F3E91" w:rsidR="006119B4" w:rsidP="007F3E91" w:rsidRDefault="006119B4" w14:paraId="498D72CB" w14:textId="77DF3BE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Y su abuelo le enseño que los ponys son muy valiosos, que poseen grandes talentos y pueden hacer otras cosas importantes.</w:t>
      </w:r>
    </w:p>
    <w:p w:rsidRPr="007F3E91" w:rsidR="006119B4" w:rsidP="007F3E91" w:rsidRDefault="006119B4" w14:paraId="5279B2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21B39AC5" w14:textId="6908BF5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Lo que era importante para el caballo y el pony admiraba al principio, dejó de serlo cuando entendió que poseía otras cualidades, las cuales lo hicieron estar orgulloso.</w:t>
      </w:r>
    </w:p>
    <w:p w:rsidRPr="007F3E91" w:rsidR="006119B4" w:rsidP="007F3E91" w:rsidRDefault="006119B4" w14:paraId="024537E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6119B4" w:rsidP="007F3E91" w:rsidRDefault="006119B4" w14:paraId="347F806D" w14:textId="2F63B2C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Y gracias a este sentimiento de orgullo se dio cuenta que era valorado y reconocido por otros, su autoestima personal y social crecieron.</w:t>
      </w:r>
    </w:p>
    <w:p w:rsidRPr="007F3E91" w:rsidR="000C4539" w:rsidP="007F3E91" w:rsidRDefault="000C4539" w14:paraId="1ECE68D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207EA4B2" w14:textId="4E47B0A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lastRenderedPageBreak/>
        <w:t xml:space="preserve">Gracias a los sentimientos se crea un vínculo que te ayuda a realizar tus </w:t>
      </w:r>
      <w:r w:rsidRPr="007F3E91" w:rsidR="003D5F57">
        <w:rPr>
          <w:rFonts w:ascii="Montserrat" w:hAnsi="Montserrat" w:eastAsia="Montserrat" w:cs="Montserrat"/>
        </w:rPr>
        <w:t>metas, pero</w:t>
      </w:r>
      <w:r w:rsidRPr="007F3E91">
        <w:rPr>
          <w:rFonts w:ascii="Montserrat" w:hAnsi="Montserrat" w:eastAsia="Montserrat" w:cs="Montserrat"/>
        </w:rPr>
        <w:t xml:space="preserve"> al mismo tiempo, te ayudan a establecer lazos para mejorar la convivencia con quienes te rodean.</w:t>
      </w:r>
    </w:p>
    <w:p w:rsidRPr="007F3E91" w:rsidR="006119B4" w:rsidP="007F3E91" w:rsidRDefault="006119B4" w14:paraId="35810B7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32A0D288" w14:textId="1D29616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ero solo para todas las acciones, relaciones y personas que tu consideras como valiosas e importantes para tu vida. Si no las consideras valiosas, difícilmente te ayudarán a conseguir una meta y establecer buenos lazos de convivencia.</w:t>
      </w:r>
    </w:p>
    <w:p w:rsidRPr="007F3E91" w:rsidR="006119B4" w:rsidP="007F3E91" w:rsidRDefault="006119B4" w14:paraId="5EB975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0BCF8F5E" w14:textId="2AA9A1D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ntonces lo que es importante para ti y te trae bienestar, va a ser valioso en tu vida, así como las cosas o personas que son valiosas para ti.</w:t>
      </w:r>
    </w:p>
    <w:p w:rsidRPr="007F3E91" w:rsidR="00DE6578" w:rsidP="007F3E91" w:rsidRDefault="00DE6578" w14:paraId="179D76B6" w14:textId="0EDFEF6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56DDC6F1" w14:textId="62849B9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Ahora imagina que tienes unas cintas, y si esas cintas se trataran de los lazos de convivencia de los que se hablaba anteriormente serían un caos.</w:t>
      </w:r>
    </w:p>
    <w:p w:rsidRPr="007F3E91" w:rsidR="003D5F57" w:rsidP="007F3E91" w:rsidRDefault="003D5F57" w14:paraId="1525F01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6B790C81" w14:textId="7069AA6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Lazos de convivencia? ¿Estás hablando de los vínculos que te ayudan a formar los sentimientos?</w:t>
      </w:r>
    </w:p>
    <w:p w:rsidRPr="007F3E91" w:rsidR="003D5F57" w:rsidP="007F3E91" w:rsidRDefault="003D5F57" w14:paraId="1DE1A2C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04FE225C" w14:textId="0545717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o es lo que es importante de los lazos que creas, te ayudan cuando necesitas de otros.</w:t>
      </w:r>
    </w:p>
    <w:p w:rsidRPr="007F3E91" w:rsidR="003D5F57" w:rsidP="007F3E91" w:rsidRDefault="003D5F57" w14:paraId="2478C4D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8244665" w14:textId="06EC248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Gracias a los sentimientos se crea un vínculo que te ayuda a realizar tus metas y a su vez te ayudan a establecer lazos para mejorar la convivencia.</w:t>
      </w:r>
    </w:p>
    <w:p w:rsidRPr="007F3E91" w:rsidR="003D5F57" w:rsidP="007F3E91" w:rsidRDefault="003D5F57" w14:paraId="32AD65D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1279D3A" w14:textId="67625BDC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orque los sentimientos te vinculan a elementos que consideras importantes para tu bienestar.</w:t>
      </w:r>
    </w:p>
    <w:p w:rsidRPr="007F3E91" w:rsidR="003D5F57" w:rsidP="007F3E91" w:rsidRDefault="003D5F57" w14:paraId="27C78A8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2D1AD37C" w14:textId="436B042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Pero cómo surgen estos vínculos?</w:t>
      </w:r>
    </w:p>
    <w:p w:rsidRPr="007F3E91" w:rsidR="003D5F57" w:rsidP="007F3E91" w:rsidRDefault="003D5F57" w14:paraId="792FFF7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168FDCE" w14:textId="38E54AEE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Te explicaré, pero antes toma algunas de tus cintas imaginarias y amárralas entr</w:t>
      </w:r>
      <w:r w:rsidR="000C4539">
        <w:rPr>
          <w:rFonts w:ascii="Montserrat" w:hAnsi="Montserrat" w:eastAsia="Montserrat" w:cs="Montserrat"/>
        </w:rPr>
        <w:t xml:space="preserve">e ellas de uno de sus extremos, </w:t>
      </w:r>
      <w:r w:rsidRPr="007F3E91">
        <w:rPr>
          <w:rFonts w:ascii="Montserrat" w:hAnsi="Montserrat" w:eastAsia="Montserrat" w:cs="Montserrat"/>
        </w:rPr>
        <w:t xml:space="preserve">¿Listo, lista? </w:t>
      </w:r>
    </w:p>
    <w:p w:rsidRPr="007F3E91" w:rsidR="003D5F57" w:rsidP="007F3E91" w:rsidRDefault="003D5F57" w14:paraId="73DDA5D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561ED713" w14:textId="2AF026A9">
      <w:pPr>
        <w:spacing w:line="240" w:lineRule="auto"/>
        <w:jc w:val="both"/>
        <w:rPr>
          <w:rFonts w:ascii="Montserrat" w:hAnsi="Montserrat" w:eastAsia="Montserrat" w:cs="Montserrat"/>
        </w:rPr>
      </w:pPr>
      <w:r w:rsidRPr="59E45266" w:rsidR="59E45266">
        <w:rPr>
          <w:rFonts w:ascii="Montserrat" w:hAnsi="Montserrat" w:eastAsia="Montserrat" w:cs="Montserrat"/>
        </w:rPr>
        <w:t xml:space="preserve">Recorrerás algunas experiencias, cada vez que cambie de situación o experiencias, tejeras tus cintas para formar un lazo, ¿de acuerdo? ¿Estás listo para desaparecer? </w:t>
      </w:r>
    </w:p>
    <w:p w:rsidRPr="007F3E91" w:rsidR="003D5F57" w:rsidP="007F3E91" w:rsidRDefault="003D5F57" w14:paraId="782DD861" w14:textId="28CFC2A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56B7F86" w14:textId="2E746E3D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7F3E91">
        <w:rPr>
          <w:rFonts w:ascii="Montserrat" w:hAnsi="Montserrat" w:eastAsia="Montserrat" w:cs="Montserrat"/>
          <w:b/>
          <w:bCs/>
        </w:rPr>
        <w:t>Espirales.</w:t>
      </w:r>
    </w:p>
    <w:p w:rsidRPr="007F3E91" w:rsidR="003D5F57" w:rsidP="007F3E91" w:rsidRDefault="002B03E7" w14:paraId="3F782F36" w14:textId="1EFF6A93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1">
        <w:r w:rsidRPr="007F3E91" w:rsidR="003D5F57">
          <w:rPr>
            <w:rStyle w:val="Hipervnculo"/>
            <w:rFonts w:ascii="Montserrat" w:hAnsi="Montserrat" w:eastAsia="Montserrat" w:cs="Montserrat"/>
          </w:rPr>
          <w:t>https://pixabay.com/videos/id-4418/</w:t>
        </w:r>
      </w:hyperlink>
    </w:p>
    <w:p w:rsidRPr="007F3E91" w:rsidR="003D5F57" w:rsidP="007F3E91" w:rsidRDefault="003D5F57" w14:paraId="00B8129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30AF15BC" w14:textId="16B87805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Así deben lucir los vínculos de los que te hablaba.</w:t>
      </w:r>
    </w:p>
    <w:p w:rsidRPr="007F3E91" w:rsidR="003D5F57" w:rsidP="007F3E91" w:rsidRDefault="003D5F57" w14:paraId="47E19B1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3506FBB6" w14:textId="2ABB4B2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Los vínculos surgen desde que naces porque estas en un entorno físico y social como en tu casa, con la fami</w:t>
      </w:r>
      <w:r w:rsidR="00C67658">
        <w:rPr>
          <w:rFonts w:ascii="Montserrat" w:hAnsi="Montserrat" w:eastAsia="Montserrat" w:cs="Montserrat"/>
        </w:rPr>
        <w:t xml:space="preserve">lia, la escuela o los amigos, </w:t>
      </w:r>
      <w:r w:rsidRPr="007F3E91">
        <w:rPr>
          <w:rFonts w:ascii="Montserrat" w:hAnsi="Montserrat" w:eastAsia="Montserrat" w:cs="Montserrat"/>
        </w:rPr>
        <w:t>con todas estas personas y en estos lugares, empiezas a sentir una gran cantidad de sentimientos que reflejan las muchas y complejas situaciones que tienes que afrontar.</w:t>
      </w:r>
    </w:p>
    <w:p w:rsidRPr="007F3E91" w:rsidR="003D5F57" w:rsidP="007F3E91" w:rsidRDefault="003D5F57" w14:paraId="67F3422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7A3D54CA" w14:textId="29DC8CE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Como en la escuela, donde José de primer g</w:t>
      </w:r>
      <w:r w:rsidR="00C67658">
        <w:rPr>
          <w:rFonts w:ascii="Montserrat" w:hAnsi="Montserrat" w:eastAsia="Montserrat" w:cs="Montserrat"/>
        </w:rPr>
        <w:t>rado tiene la meta de aprender.</w:t>
      </w:r>
    </w:p>
    <w:p w:rsidR="003D5F57" w:rsidP="007F3E91" w:rsidRDefault="003D5F57" w14:paraId="1DEAB0F0" w14:textId="30C769E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C24A59" w:rsidRDefault="003F6DE2" w14:paraId="275C1C9A" w14:textId="408C0556">
      <w:pPr>
        <w:spacing w:line="240" w:lineRule="auto"/>
        <w:ind w:left="851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</w:t>
      </w:r>
      <w:r w:rsidR="00C67658">
        <w:rPr>
          <w:rFonts w:ascii="Montserrat" w:hAnsi="Montserrat" w:eastAsia="Montserrat" w:cs="Montserrat"/>
          <w:i/>
          <w:iCs/>
        </w:rPr>
        <w:t xml:space="preserve"> </w:t>
      </w:r>
      <w:r w:rsidRPr="007F3E91" w:rsidR="003D5F57">
        <w:rPr>
          <w:rFonts w:ascii="Montserrat" w:hAnsi="Montserrat" w:eastAsia="Montserrat" w:cs="Montserrat"/>
          <w:i/>
          <w:iCs/>
        </w:rPr>
        <w:t>“Hola, soy JOSÉ. Tengo que aprender a realizar todas las operaciones básicas como las sumas, restas, multiplicaciones y divisiones, esto es muy importante y valioso para mí.”</w:t>
      </w:r>
    </w:p>
    <w:p w:rsidR="00C67658" w:rsidP="007F3E91" w:rsidRDefault="00C67658" w14:paraId="0EAB26B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2500E2" w14:paraId="13C2142B" w14:textId="0DE2A8AA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Aprender</w:t>
      </w:r>
      <w:r w:rsidR="00C67658">
        <w:rPr>
          <w:rFonts w:ascii="Montserrat" w:hAnsi="Montserrat" w:eastAsia="Montserrat" w:cs="Montserrat"/>
        </w:rPr>
        <w:t xml:space="preserve"> es una meta muy importante. ¿H</w:t>
      </w:r>
      <w:r w:rsidRPr="007F3E91" w:rsidR="003D5F57">
        <w:rPr>
          <w:rFonts w:ascii="Montserrat" w:hAnsi="Montserrat" w:eastAsia="Montserrat" w:cs="Montserrat"/>
        </w:rPr>
        <w:t xml:space="preserve">ay alguien que te ayude a realizar esta meta </w:t>
      </w:r>
      <w:r w:rsidRPr="007F3E91" w:rsidR="003F6DE2">
        <w:rPr>
          <w:rFonts w:ascii="Montserrat" w:hAnsi="Montserrat" w:eastAsia="Montserrat" w:cs="Montserrat"/>
        </w:rPr>
        <w:t>José</w:t>
      </w:r>
      <w:r w:rsidRPr="007F3E91" w:rsidR="003D5F57">
        <w:rPr>
          <w:rFonts w:ascii="Montserrat" w:hAnsi="Montserrat" w:eastAsia="Montserrat" w:cs="Montserrat"/>
        </w:rPr>
        <w:t>?</w:t>
      </w:r>
    </w:p>
    <w:p w:rsidRPr="007F3E91" w:rsidR="003D5F57" w:rsidP="007F3E91" w:rsidRDefault="003D5F57" w14:paraId="178C6F65" w14:textId="0423ECF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F6DE2" w:rsidP="007F3E91" w:rsidRDefault="003F6DE2" w14:paraId="2F74E8FF" w14:textId="393F74EA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s-MX"/>
        </w:rPr>
        <w:drawing>
          <wp:inline distT="0" distB="0" distL="0" distR="0" wp14:anchorId="69BA1A80" wp14:editId="0386D03D">
            <wp:extent cx="4211016" cy="2905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016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08A9" w:rsidR="003D5F57" w:rsidP="007F3E91" w:rsidRDefault="006A08A9" w14:paraId="126C4552" w14:textId="09411B7A">
      <w:pPr>
        <w:spacing w:line="240" w:lineRule="auto"/>
        <w:jc w:val="center"/>
        <w:rPr>
          <w:rFonts w:ascii="Montserrat" w:hAnsi="Montserrat" w:eastAsia="Montserrat" w:cs="Montserrat"/>
          <w:sz w:val="16"/>
        </w:rPr>
      </w:pPr>
      <w:r>
        <w:rPr>
          <w:sz w:val="16"/>
        </w:rPr>
        <w:t xml:space="preserve">Fuente: </w:t>
      </w:r>
      <w:hyperlink w:history="1" r:id="rId13">
        <w:r w:rsidRPr="006A08A9" w:rsidR="003F6DE2">
          <w:rPr>
            <w:rStyle w:val="Hipervnculo"/>
            <w:rFonts w:ascii="Montserrat" w:hAnsi="Montserrat" w:eastAsia="Montserrat" w:cs="Montserrat"/>
            <w:sz w:val="16"/>
          </w:rPr>
          <w:t>https://pixabay.com/es/photos/la-escuela-sal%C3%B3n-de-clases-ni%C3%B1os-79612/</w:t>
        </w:r>
      </w:hyperlink>
    </w:p>
    <w:p w:rsidRPr="007F3E91" w:rsidR="003D5F57" w:rsidP="007F3E91" w:rsidRDefault="003D5F57" w14:paraId="52CCCD7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F6DE2" w14:paraId="15F396D1" w14:textId="7FC32D5B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 “</w:t>
      </w:r>
      <w:r w:rsidRPr="007F3E91" w:rsidR="003D5F57">
        <w:rPr>
          <w:rFonts w:ascii="Montserrat" w:hAnsi="Montserrat" w:eastAsia="Montserrat" w:cs="Montserrat"/>
          <w:i/>
          <w:iCs/>
        </w:rPr>
        <w:t>Claro, mi Maestra. Cuando tengo alguna duda siempre me acerco a ella para que me explique y con gusto me ayuda, busca diferentes formas de explicar, hasta que yo entienda, tiene mucha paciencia y siempre me sonríe.”</w:t>
      </w:r>
    </w:p>
    <w:p w:rsidRPr="007F3E91" w:rsidR="003F6DE2" w:rsidP="007F3E91" w:rsidRDefault="003F6DE2" w14:paraId="2026B28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0049A769" w14:textId="4A97D1D9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Ese, querido amigo, es el vínculo o lazo </w:t>
      </w:r>
      <w:r w:rsidRPr="007F3E91" w:rsidR="003F6DE2">
        <w:rPr>
          <w:rFonts w:ascii="Montserrat" w:hAnsi="Montserrat" w:eastAsia="Montserrat" w:cs="Montserrat"/>
        </w:rPr>
        <w:t>que se</w:t>
      </w:r>
      <w:r w:rsidRPr="007F3E91">
        <w:rPr>
          <w:rFonts w:ascii="Montserrat" w:hAnsi="Montserrat" w:eastAsia="Montserrat" w:cs="Montserrat"/>
        </w:rPr>
        <w:t xml:space="preserve"> forma entre un alumno y su maestra. </w:t>
      </w:r>
    </w:p>
    <w:p w:rsidRPr="007F3E91" w:rsidR="003D5F57" w:rsidP="007F3E91" w:rsidRDefault="003D5F57" w14:paraId="24A81FA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60D2AEC5" w14:textId="1DA3A0B3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Pero en casa, </w:t>
      </w:r>
      <w:r w:rsidRPr="007F3E91" w:rsidR="003F6DE2">
        <w:rPr>
          <w:rFonts w:ascii="Montserrat" w:hAnsi="Montserrat" w:eastAsia="Montserrat" w:cs="Montserrat"/>
        </w:rPr>
        <w:t>José</w:t>
      </w:r>
      <w:r w:rsidRPr="007F3E91">
        <w:rPr>
          <w:rFonts w:ascii="Montserrat" w:hAnsi="Montserrat" w:eastAsia="Montserrat" w:cs="Montserrat"/>
        </w:rPr>
        <w:t>, también tienes a otras personas que te ayudan de diferentes formas:</w:t>
      </w:r>
    </w:p>
    <w:p w:rsidRPr="007F3E91" w:rsidR="003F6DE2" w:rsidP="007F3E91" w:rsidRDefault="003F6DE2" w14:paraId="731A45E5" w14:textId="51F865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F6DE2" w:rsidP="007F3E91" w:rsidRDefault="003F6DE2" w14:paraId="595DE7E3" w14:textId="605DE17C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s-MX"/>
        </w:rPr>
        <w:drawing>
          <wp:inline distT="0" distB="0" distL="0" distR="0" wp14:anchorId="628723AF" wp14:editId="00570FCE">
            <wp:extent cx="4200525" cy="2606202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08A9" w:rsidR="003D5F57" w:rsidP="007F3E91" w:rsidRDefault="006A08A9" w14:paraId="2C8FCC3D" w14:textId="06F0D57B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w:history="1" r:id="rId15"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https</w:t>
        </w:r>
        <w:proofErr w:type="spellEnd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://pixabay.com/</w:t>
        </w:r>
        <w:proofErr w:type="spellStart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images</w:t>
        </w:r>
        <w:proofErr w:type="spellEnd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/id-5987390/</w:t>
        </w:r>
      </w:hyperlink>
    </w:p>
    <w:p w:rsidRPr="007F3E91" w:rsidR="003F6DE2" w:rsidP="007F3E91" w:rsidRDefault="003F6DE2" w14:paraId="3330B9A7" w14:textId="21B28FF6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s-MX"/>
        </w:rPr>
        <w:lastRenderedPageBreak/>
        <w:drawing>
          <wp:inline distT="0" distB="0" distL="0" distR="0" wp14:anchorId="77060819" wp14:editId="09002D0B">
            <wp:extent cx="4440685" cy="2647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6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08A9" w:rsidR="003D5F57" w:rsidP="007F3E91" w:rsidRDefault="006A08A9" w14:paraId="239B07DE" w14:textId="603A8CE6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w:history="1" r:id="rId17"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https</w:t>
        </w:r>
        <w:proofErr w:type="spellEnd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://pixabay.com/</w:t>
        </w:r>
        <w:proofErr w:type="spellStart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images</w:t>
        </w:r>
        <w:proofErr w:type="spellEnd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/id-3369549/</w:t>
        </w:r>
      </w:hyperlink>
    </w:p>
    <w:p w:rsidRPr="007F3E91" w:rsidR="003D5F57" w:rsidP="007F3E91" w:rsidRDefault="003D5F57" w14:paraId="743DDD5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2500E2" w:rsidRDefault="003F6DE2" w14:paraId="0460EC89" w14:textId="71782C9D">
      <w:pPr>
        <w:spacing w:line="240" w:lineRule="auto"/>
        <w:ind w:left="709" w:right="807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“Sí, mi mamá, que está al pendiente de</w:t>
      </w:r>
      <w:r w:rsidR="00C67658">
        <w:rPr>
          <w:rFonts w:ascii="Montserrat" w:hAnsi="Montserrat" w:eastAsia="Montserrat" w:cs="Montserrat"/>
          <w:i/>
          <w:iCs/>
        </w:rPr>
        <w:t xml:space="preserve"> que coma bien y haga mi tarea. </w:t>
      </w:r>
      <w:r w:rsidRPr="007F3E91" w:rsidR="003D5F57">
        <w:rPr>
          <w:rFonts w:ascii="Montserrat" w:hAnsi="Montserrat" w:eastAsia="Montserrat" w:cs="Montserrat"/>
          <w:i/>
          <w:iCs/>
        </w:rPr>
        <w:t>Mi papá, que se asegura de que du</w:t>
      </w:r>
      <w:r w:rsidR="00C67658">
        <w:rPr>
          <w:rFonts w:ascii="Montserrat" w:hAnsi="Montserrat" w:eastAsia="Montserrat" w:cs="Montserrat"/>
          <w:i/>
          <w:iCs/>
        </w:rPr>
        <w:t>erma a tiempo y descanse bien y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mi tío, que juega conmigo y me explica cuando tengo alguna duda, además me muestra que siempre estará ahí para mí.”</w:t>
      </w:r>
    </w:p>
    <w:p w:rsidRPr="007F3E91" w:rsidR="003D5F57" w:rsidP="007F3E91" w:rsidRDefault="003D5F57" w14:paraId="155EF18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F6DE2" w14:paraId="76658762" w14:textId="562583BE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S</w:t>
      </w:r>
      <w:r w:rsidRPr="007F3E91" w:rsidR="003D5F57">
        <w:rPr>
          <w:rFonts w:ascii="Montserrat" w:hAnsi="Montserrat" w:eastAsia="Montserrat" w:cs="Montserrat"/>
        </w:rPr>
        <w:t xml:space="preserve">igue tejiendo </w:t>
      </w:r>
      <w:r w:rsidRPr="007F3E91">
        <w:rPr>
          <w:rFonts w:ascii="Montserrat" w:hAnsi="Montserrat" w:eastAsia="Montserrat" w:cs="Montserrat"/>
        </w:rPr>
        <w:t>tus</w:t>
      </w:r>
      <w:r w:rsidRPr="007F3E91" w:rsidR="003D5F57">
        <w:rPr>
          <w:rFonts w:ascii="Montserrat" w:hAnsi="Montserrat" w:eastAsia="Montserrat" w:cs="Montserrat"/>
        </w:rPr>
        <w:t xml:space="preserve"> cintas</w:t>
      </w:r>
      <w:r w:rsidRPr="007F3E91">
        <w:rPr>
          <w:rFonts w:ascii="Montserrat" w:hAnsi="Montserrat" w:eastAsia="Montserrat" w:cs="Montserrat"/>
        </w:rPr>
        <w:t xml:space="preserve"> imaginarias.</w:t>
      </w:r>
    </w:p>
    <w:p w:rsidRPr="007F3E91" w:rsidR="003D5F57" w:rsidP="007F3E91" w:rsidRDefault="003D5F57" w14:paraId="3007C0A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3476787F" w14:textId="783BECB5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Además, están tus amigas y amigos con los que juegas y te diviertes.</w:t>
      </w:r>
    </w:p>
    <w:p w:rsidRPr="007F3E91" w:rsidR="003D5F57" w:rsidP="007F3E91" w:rsidRDefault="003D5F57" w14:paraId="3FF971F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F6DE2" w14:paraId="5F95AB54" w14:textId="57385067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s-MX"/>
        </w:rPr>
        <w:drawing>
          <wp:inline distT="0" distB="0" distL="0" distR="0" wp14:anchorId="267155D0" wp14:editId="23DD3333">
            <wp:extent cx="4324350" cy="2747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08A9" w:rsidR="003D5F57" w:rsidP="007F3E91" w:rsidRDefault="006A08A9" w14:paraId="0BDAA1DE" w14:textId="3EA577CD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w:history="1" r:id="rId19"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https</w:t>
        </w:r>
        <w:proofErr w:type="spellEnd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://pixabay.com/</w:t>
        </w:r>
        <w:proofErr w:type="spellStart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images</w:t>
        </w:r>
        <w:proofErr w:type="spellEnd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/id-602967/</w:t>
        </w:r>
      </w:hyperlink>
    </w:p>
    <w:p w:rsidRPr="007F3E91" w:rsidR="009442FF" w:rsidP="007F3E91" w:rsidRDefault="009442FF" w14:paraId="31DEA1D1" w14:textId="2C916783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7F3E91" w:rsidR="009442FF" w:rsidP="007F3E91" w:rsidRDefault="009442FF" w14:paraId="613CE767" w14:textId="68B02BB9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s-MX"/>
        </w:rPr>
        <w:lastRenderedPageBreak/>
        <w:drawing>
          <wp:inline distT="0" distB="0" distL="0" distR="0" wp14:anchorId="498A406F" wp14:editId="251424F9">
            <wp:extent cx="3952875" cy="28268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2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3E91" w:rsidR="003D5F57" w:rsidP="007F3E91" w:rsidRDefault="006A08A9" w14:paraId="5D8067C9" w14:textId="6CF1BB54">
      <w:pPr>
        <w:spacing w:line="240" w:lineRule="auto"/>
        <w:jc w:val="center"/>
        <w:rPr>
          <w:rFonts w:ascii="Montserrat" w:hAnsi="Montserrat" w:eastAsia="Montserrat" w:cs="Montserrat"/>
        </w:rPr>
      </w:pPr>
      <w:proofErr w:type="spellStart"/>
      <w:r>
        <w:rPr>
          <w:sz w:val="16"/>
        </w:rPr>
        <w:t>Fuen</w:t>
      </w:r>
      <w:r w:rsidRPr="006A08A9">
        <w:rPr>
          <w:sz w:val="16"/>
          <w:szCs w:val="16"/>
        </w:rPr>
        <w:t>te:</w:t>
      </w:r>
      <w:hyperlink w:history="1" r:id="rId21"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https</w:t>
        </w:r>
        <w:proofErr w:type="spellEnd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://pixabay.com/</w:t>
        </w:r>
        <w:proofErr w:type="spellStart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images</w:t>
        </w:r>
        <w:proofErr w:type="spellEnd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/id-597471/</w:t>
        </w:r>
      </w:hyperlink>
    </w:p>
    <w:p w:rsidRPr="007F3E91" w:rsidR="003D5F57" w:rsidP="007F3E91" w:rsidRDefault="003D5F57" w14:paraId="221A75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2500E2" w:rsidRDefault="009442FF" w14:paraId="6C138275" w14:textId="7E1E39E7">
      <w:pPr>
        <w:spacing w:line="240" w:lineRule="auto"/>
        <w:ind w:left="1134" w:right="1516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“</w:t>
      </w:r>
      <w:r w:rsidRPr="007F3E91">
        <w:rPr>
          <w:rFonts w:ascii="Montserrat" w:hAnsi="Montserrat" w:eastAsia="Montserrat" w:cs="Montserrat"/>
          <w:i/>
          <w:iCs/>
        </w:rPr>
        <w:t>Entre amigo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nos apoyamos </w:t>
      </w:r>
      <w:r w:rsidRPr="007F3E91">
        <w:rPr>
          <w:rFonts w:ascii="Montserrat" w:hAnsi="Montserrat" w:eastAsia="Montserrat" w:cs="Montserrat"/>
          <w:i/>
          <w:iCs/>
        </w:rPr>
        <w:t>cuando tenemo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dudas. Como cuando uno de ellos extravió sus apuntes. Los d</w:t>
      </w:r>
      <w:r w:rsidR="00C67658">
        <w:rPr>
          <w:rFonts w:ascii="Montserrat" w:hAnsi="Montserrat" w:eastAsia="Montserrat" w:cs="Montserrat"/>
          <w:i/>
          <w:iCs/>
        </w:rPr>
        <w:t>emás le ayudamos a recuperarlos, 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iento que he tejido un lazo </w:t>
      </w:r>
      <w:r w:rsidRPr="007F3E91">
        <w:rPr>
          <w:rFonts w:ascii="Montserrat" w:hAnsi="Montserrat" w:eastAsia="Montserrat" w:cs="Montserrat"/>
          <w:i/>
          <w:iCs/>
        </w:rPr>
        <w:t>invisible, con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cada uno de ellos cada vez que vivimos experiencias que </w:t>
      </w:r>
      <w:r w:rsidRPr="007F3E91">
        <w:rPr>
          <w:rFonts w:ascii="Montserrat" w:hAnsi="Montserrat" w:eastAsia="Montserrat" w:cs="Montserrat"/>
          <w:i/>
          <w:iCs/>
        </w:rPr>
        <w:t>son gratificante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y me ayudan a conseguir algún objetivo.”</w:t>
      </w:r>
    </w:p>
    <w:p w:rsidRPr="007F3E91" w:rsidR="003D5F57" w:rsidP="007F3E91" w:rsidRDefault="003D5F57" w14:paraId="4380C1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DE6578" w:rsidP="007F3E91" w:rsidRDefault="00C67658" w14:paraId="3FF0CAC4" w14:textId="219970D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Gracias </w:t>
      </w:r>
      <w:r w:rsidRPr="007F3E91" w:rsidR="009442FF">
        <w:rPr>
          <w:rFonts w:ascii="Montserrat" w:hAnsi="Montserrat" w:eastAsia="Montserrat" w:cs="Montserrat"/>
        </w:rPr>
        <w:t>José</w:t>
      </w:r>
      <w:r>
        <w:rPr>
          <w:rFonts w:ascii="Montserrat" w:hAnsi="Montserrat" w:eastAsia="Montserrat" w:cs="Montserrat"/>
        </w:rPr>
        <w:t xml:space="preserve"> </w:t>
      </w:r>
      <w:r w:rsidRPr="007F3E91" w:rsidR="003D5F57">
        <w:rPr>
          <w:rFonts w:ascii="Montserrat" w:hAnsi="Montserrat" w:eastAsia="Montserrat" w:cs="Montserrat"/>
        </w:rPr>
        <w:t xml:space="preserve">por tus experiencias. </w:t>
      </w:r>
      <w:r w:rsidRPr="007F3E91" w:rsidR="009442FF">
        <w:rPr>
          <w:rFonts w:ascii="Montserrat" w:hAnsi="Montserrat" w:eastAsia="Montserrat" w:cs="Montserrat"/>
        </w:rPr>
        <w:t>El tejido de tus lazos es</w:t>
      </w:r>
      <w:r w:rsidRPr="007F3E91" w:rsidR="003D5F57">
        <w:rPr>
          <w:rFonts w:ascii="Montserrat" w:hAnsi="Montserrat" w:eastAsia="Montserrat" w:cs="Montserrat"/>
        </w:rPr>
        <w:t xml:space="preserve"> como </w:t>
      </w:r>
      <w:r w:rsidRPr="007F3E91" w:rsidR="009442FF">
        <w:rPr>
          <w:rFonts w:ascii="Montserrat" w:hAnsi="Montserrat" w:eastAsia="Montserrat" w:cs="Montserrat"/>
        </w:rPr>
        <w:t xml:space="preserve">tus </w:t>
      </w:r>
      <w:r>
        <w:rPr>
          <w:rFonts w:ascii="Montserrat" w:hAnsi="Montserrat" w:eastAsia="Montserrat" w:cs="Montserrat"/>
        </w:rPr>
        <w:t xml:space="preserve">sentimientos </w:t>
      </w:r>
      <w:r w:rsidRPr="007F3E91" w:rsidR="003D5F57">
        <w:rPr>
          <w:rFonts w:ascii="Montserrat" w:hAnsi="Montserrat" w:eastAsia="Montserrat" w:cs="Montserrat"/>
        </w:rPr>
        <w:t>privados.</w:t>
      </w:r>
    </w:p>
    <w:p w:rsidRPr="007F3E91" w:rsidR="00DE6578" w:rsidP="007F3E91" w:rsidRDefault="00DE6578" w14:paraId="6C0ED20C" w14:textId="0F9D012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D1889CC" w14:textId="1E50FD6D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Cada uno le </w:t>
      </w:r>
      <w:r w:rsidRPr="007F3E91" w:rsidR="004020DE">
        <w:rPr>
          <w:rFonts w:ascii="Montserrat" w:hAnsi="Montserrat" w:eastAsia="Montserrat" w:cs="Montserrat"/>
        </w:rPr>
        <w:t>va a</w:t>
      </w:r>
      <w:r w:rsidRPr="007F3E91">
        <w:rPr>
          <w:rFonts w:ascii="Montserrat" w:hAnsi="Montserrat" w:eastAsia="Montserrat" w:cs="Montserrat"/>
        </w:rPr>
        <w:t xml:space="preserve"> dar su toque especial, dependiendo de sus experiencias, su conocimiento, esfuerzo y motivación.</w:t>
      </w:r>
    </w:p>
    <w:p w:rsidRPr="007F3E91" w:rsidR="009442FF" w:rsidP="007F3E91" w:rsidRDefault="009442FF" w14:paraId="416B3F0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A5E13A3" w14:textId="0C73FD2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te lazo que estas tejiendo es como el vínculo que formas cuando se forman tus sentimientos hacia una persona.</w:t>
      </w:r>
    </w:p>
    <w:p w:rsidRPr="007F3E91" w:rsidR="009442FF" w:rsidP="007F3E91" w:rsidRDefault="009442FF" w14:paraId="1624261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8CDDC61" w14:textId="360A995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Los sentimientos permanecen por mucho tiempo contigo y durante todo este tiempo el vínculo aparece porque esta acción, persona o relación es valiosa o importante para ti y te ayuda</w:t>
      </w:r>
      <w:r w:rsidR="00C67658">
        <w:rPr>
          <w:rFonts w:ascii="Montserrat" w:hAnsi="Montserrat" w:eastAsia="Montserrat" w:cs="Montserrat"/>
        </w:rPr>
        <w:t xml:space="preserve"> a mejorar y realizar tus metas, a</w:t>
      </w:r>
      <w:r w:rsidRPr="007F3E91">
        <w:rPr>
          <w:rFonts w:ascii="Montserrat" w:hAnsi="Montserrat" w:eastAsia="Montserrat" w:cs="Montserrat"/>
        </w:rPr>
        <w:t>demás, ese vínculo te ayuda a convivir po</w:t>
      </w:r>
      <w:r w:rsidR="00C67658">
        <w:rPr>
          <w:rFonts w:ascii="Montserrat" w:hAnsi="Montserrat" w:eastAsia="Montserrat" w:cs="Montserrat"/>
        </w:rPr>
        <w:t>rque te acerca a las personas.</w:t>
      </w:r>
    </w:p>
    <w:p w:rsidRPr="007F3E91" w:rsidR="009442FF" w:rsidP="007F3E91" w:rsidRDefault="009442FF" w14:paraId="1C8C5D0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05A0ACB6" w14:textId="6E1D436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ero al igual que los sentimientos, este lazo se teje poco a poco, para que dure mucho tiempo.</w:t>
      </w:r>
    </w:p>
    <w:p w:rsidRPr="007F3E91" w:rsidR="009442FF" w:rsidP="007F3E91" w:rsidRDefault="009442FF" w14:paraId="000E64A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338771E" w14:textId="6C72AC0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¡Y nunca acabas de tejerlos!</w:t>
      </w:r>
    </w:p>
    <w:p w:rsidRPr="007F3E91" w:rsidR="009442FF" w:rsidP="007F3E91" w:rsidRDefault="009442FF" w14:paraId="683E9DE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DE6578" w:rsidP="007F3E91" w:rsidRDefault="009442FF" w14:paraId="1541490D" w14:textId="77A06CF4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Es sorprendente cómo se tejen estos vínculos. Ya te queda más claro. </w:t>
      </w:r>
    </w:p>
    <w:p w:rsidRPr="007F3E91" w:rsidR="00DE6578" w:rsidP="007F3E91" w:rsidRDefault="00DE6578" w14:paraId="7593FC4F" w14:textId="49435EE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2D57F290" w14:textId="14CDA1C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Quieres saber quién más quiere contarte su experiencia tejiendo vínculos?</w:t>
      </w:r>
    </w:p>
    <w:p w:rsidRPr="007F3E91" w:rsidR="009442FF" w:rsidP="007F3E91" w:rsidRDefault="009442FF" w14:paraId="220146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57C70173" w14:textId="251E58D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lastRenderedPageBreak/>
        <w:t xml:space="preserve">Te voy a presentar a </w:t>
      </w:r>
      <w:proofErr w:type="spellStart"/>
      <w:r w:rsidRPr="007F3E91">
        <w:rPr>
          <w:rFonts w:ascii="Montserrat" w:hAnsi="Montserrat" w:eastAsia="Montserrat" w:cs="Montserrat"/>
        </w:rPr>
        <w:t>Leylani</w:t>
      </w:r>
      <w:proofErr w:type="spellEnd"/>
      <w:r w:rsidRPr="007F3E91">
        <w:rPr>
          <w:rFonts w:ascii="Montserrat" w:hAnsi="Montserrat" w:eastAsia="Montserrat" w:cs="Montserrat"/>
        </w:rPr>
        <w:t xml:space="preserve">, que te da un claro ejemplo de sus sentimientos, por qué estos son importantes para ella y le ayudan a establecer una sana convivencia. </w:t>
      </w:r>
    </w:p>
    <w:p w:rsidRPr="007F3E91" w:rsidR="009442FF" w:rsidP="002500E2" w:rsidRDefault="009442FF" w14:paraId="34309750" w14:textId="5D116327">
      <w:pPr>
        <w:spacing w:line="240" w:lineRule="auto"/>
        <w:ind w:left="1418" w:right="1232"/>
        <w:jc w:val="center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LEYLANI:</w:t>
      </w:r>
    </w:p>
    <w:p w:rsidRPr="007F3E91" w:rsidR="009442FF" w:rsidP="002500E2" w:rsidRDefault="009442FF" w14:paraId="24A94775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067417CD" w14:textId="4729AB9C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¡Hola a todos! Me encuentro de muy buen humor. Leyendo la sesión me puse a pensar que yo tengo diferentes vínculos con varias personas, las cuales me ayudan a alcanzar mis metas y me hacen sentir bien, cada vez que convivo con ellas.</w:t>
      </w:r>
    </w:p>
    <w:p w:rsidRPr="007F3E91" w:rsidR="009442FF" w:rsidP="002500E2" w:rsidRDefault="009442FF" w14:paraId="2EC1C946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5B5345F0" w14:textId="0D27076F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Hay una persona que es muy valiosa e importante para mí y es mi papá. Desde que yo era bebé, él siempre me ha cuidado, me protege, me hace sentir segura y amada. Cada vez que vivo una situación que me da mucho miedo, él aparece para darme ánimos y fuerza.</w:t>
      </w:r>
    </w:p>
    <w:p w:rsidRPr="007F3E91" w:rsidR="009442FF" w:rsidP="002500E2" w:rsidRDefault="009442FF" w14:paraId="24AEFB48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67EAACA1" w14:textId="2D54DC15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Mis sentimientos hacia él crecen cada día más. El amor y la gratitud que siento han durado muchos años y mi vínculo cada día es más grande, fuerte y nada lo rompe. Todo esto me llena de orgullo para realizar las cosas que parecen difíciles, como aprender a leer y escribir, porque mi papá siempre está ahí para ayudarme.</w:t>
      </w:r>
    </w:p>
    <w:p w:rsidRPr="007F3E91" w:rsidR="009442FF" w:rsidP="002500E2" w:rsidRDefault="009442FF" w14:paraId="30ED9486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108E54BC" w14:textId="4A70A254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Aunque a veces mi mamá y mi hermano se ponen un poquito celosos y nos dicen que ya no los queremos, yo trato de ponerme en el lugar de ellos y me imagino cómo serían mis sentimientos si mi papá pasara má</w:t>
      </w:r>
      <w:r w:rsidR="00C67658">
        <w:rPr>
          <w:rFonts w:ascii="Montserrat" w:hAnsi="Montserrat" w:eastAsia="Montserrat" w:cs="Montserrat"/>
          <w:i/>
          <w:iCs/>
        </w:rPr>
        <w:t xml:space="preserve">s tiempo con mi mamá o hermano. </w:t>
      </w:r>
      <w:r w:rsidRPr="007F3E91">
        <w:rPr>
          <w:rFonts w:ascii="Montserrat" w:hAnsi="Montserrat" w:eastAsia="Montserrat" w:cs="Montserrat"/>
          <w:i/>
          <w:iCs/>
        </w:rPr>
        <w:t>Creo que también sentiría un poquito de celos, por eso los invitamos a j</w:t>
      </w:r>
      <w:r w:rsidR="00C67658">
        <w:rPr>
          <w:rFonts w:ascii="Montserrat" w:hAnsi="Montserrat" w:eastAsia="Montserrat" w:cs="Montserrat"/>
          <w:i/>
          <w:iCs/>
        </w:rPr>
        <w:t>ugar con nosotros, e</w:t>
      </w:r>
      <w:r w:rsidRPr="007F3E91">
        <w:rPr>
          <w:rFonts w:ascii="Montserrat" w:hAnsi="Montserrat" w:eastAsia="Montserrat" w:cs="Montserrat"/>
          <w:i/>
          <w:iCs/>
        </w:rPr>
        <w:t>so los hace sentir aliviados y mejora nuestra convivencia como familia.</w:t>
      </w:r>
    </w:p>
    <w:p w:rsidRPr="007F3E91" w:rsidR="009442FF" w:rsidP="002500E2" w:rsidRDefault="009442FF" w14:paraId="3F55742F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4C56F847" w14:textId="080258B2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Me dio mucha alegría contarles un poco de mis experiencias. Cuídense mucho, ¡adiós!</w:t>
      </w:r>
    </w:p>
    <w:p w:rsidRPr="007F3E91" w:rsidR="009442FF" w:rsidP="007F3E91" w:rsidRDefault="009442FF" w14:paraId="6258498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3ABDF7D2" w14:textId="08689A0D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Qué grata experiencia y qué bonitos sentimientos, así te motivan para lograr las metas personales.</w:t>
      </w:r>
    </w:p>
    <w:p w:rsidRPr="007F3E91" w:rsidR="009442FF" w:rsidP="007F3E91" w:rsidRDefault="009442FF" w14:paraId="24D9086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352464CF" w14:textId="1656836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Como pueden leer, </w:t>
      </w:r>
      <w:proofErr w:type="spellStart"/>
      <w:r w:rsidRPr="007F3E91">
        <w:rPr>
          <w:rFonts w:ascii="Montserrat" w:hAnsi="Montserrat" w:eastAsia="Montserrat" w:cs="Montserrat"/>
        </w:rPr>
        <w:t>Leylani</w:t>
      </w:r>
      <w:proofErr w:type="spellEnd"/>
      <w:r w:rsidRPr="007F3E91">
        <w:rPr>
          <w:rFonts w:ascii="Montserrat" w:hAnsi="Montserrat" w:eastAsia="Montserrat" w:cs="Montserrat"/>
        </w:rPr>
        <w:t xml:space="preserve"> construye y le da un significado especial a cada sen</w:t>
      </w:r>
      <w:r w:rsidR="00C67658">
        <w:rPr>
          <w:rFonts w:ascii="Montserrat" w:hAnsi="Montserrat" w:eastAsia="Montserrat" w:cs="Montserrat"/>
        </w:rPr>
        <w:t>timiento que la une a su papá, a</w:t>
      </w:r>
      <w:r w:rsidRPr="007F3E91">
        <w:rPr>
          <w:rFonts w:ascii="Montserrat" w:hAnsi="Montserrat" w:eastAsia="Montserrat" w:cs="Montserrat"/>
        </w:rPr>
        <w:t xml:space="preserve">sí forma su vínculo, el cual </w:t>
      </w:r>
      <w:r w:rsidR="00C67658">
        <w:rPr>
          <w:rFonts w:ascii="Montserrat" w:hAnsi="Montserrat" w:eastAsia="Montserrat" w:cs="Montserrat"/>
        </w:rPr>
        <w:t>le ayuda a alcanzar sus metas, p</w:t>
      </w:r>
      <w:r w:rsidRPr="007F3E91">
        <w:rPr>
          <w:rFonts w:ascii="Montserrat" w:hAnsi="Montserrat" w:eastAsia="Montserrat" w:cs="Montserrat"/>
        </w:rPr>
        <w:t>ero también se preocupa por el vínculo con su hermano y su mamá, porque también son importantes para ella.</w:t>
      </w:r>
    </w:p>
    <w:p w:rsidRPr="007F3E91" w:rsidR="009442FF" w:rsidP="007F3E91" w:rsidRDefault="009442FF" w14:paraId="503C29A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2F178879" w14:textId="5C602D0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¿Cómo le hace la mamá de </w:t>
      </w:r>
      <w:proofErr w:type="spellStart"/>
      <w:r w:rsidRPr="007F3E91">
        <w:rPr>
          <w:rFonts w:ascii="Montserrat" w:hAnsi="Montserrat" w:eastAsia="Montserrat" w:cs="Montserrat"/>
        </w:rPr>
        <w:t>Leylani</w:t>
      </w:r>
      <w:proofErr w:type="spellEnd"/>
      <w:r w:rsidRPr="007F3E91">
        <w:rPr>
          <w:rFonts w:ascii="Montserrat" w:hAnsi="Montserrat" w:eastAsia="Montserrat" w:cs="Montserrat"/>
        </w:rPr>
        <w:t xml:space="preserve"> para regular los celos o su hermanito para no sentir molestias al observar que su papá pasa más tiempo con ella?</w:t>
      </w:r>
    </w:p>
    <w:p w:rsidRPr="007F3E91" w:rsidR="009442FF" w:rsidP="007F3E91" w:rsidRDefault="009442FF" w14:paraId="34DB4D6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7AFBE3B5" w14:textId="1EE4B56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Tal vez aprendie</w:t>
      </w:r>
      <w:r w:rsidR="00C67658">
        <w:rPr>
          <w:rFonts w:ascii="Montserrat" w:hAnsi="Montserrat" w:eastAsia="Montserrat" w:cs="Montserrat"/>
        </w:rPr>
        <w:t>ron a regular sus sentimientos.</w:t>
      </w:r>
    </w:p>
    <w:p w:rsidRPr="007F3E91" w:rsidR="009442FF" w:rsidP="007F3E91" w:rsidRDefault="009442FF" w14:paraId="2C5B82E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7F3E91" w:rsidP="007F3E91" w:rsidRDefault="007F3E91" w14:paraId="1BCECE60" w14:textId="67D00BB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7F3E91" w:rsidP="007F3E91" w:rsidRDefault="007F3E91" w14:paraId="335F742E" w14:textId="181B130D">
      <w:pPr>
        <w:spacing w:line="240" w:lineRule="auto"/>
        <w:jc w:val="both"/>
        <w:rPr>
          <w:rFonts w:ascii="Montserrat" w:hAnsi="Montserrat" w:eastAsia="Montserrat" w:cs="Montserrat"/>
          <w:b/>
          <w:bCs/>
          <w:sz w:val="28"/>
          <w:szCs w:val="28"/>
        </w:rPr>
      </w:pPr>
      <w:r w:rsidRPr="007F3E91">
        <w:rPr>
          <w:rFonts w:ascii="Montserrat" w:hAnsi="Montserrat" w:eastAsia="Montserrat" w:cs="Montserrat"/>
          <w:b/>
          <w:bCs/>
          <w:sz w:val="28"/>
          <w:szCs w:val="28"/>
        </w:rPr>
        <w:lastRenderedPageBreak/>
        <w:t xml:space="preserve">El </w:t>
      </w:r>
      <w:r w:rsidR="0010116E">
        <w:rPr>
          <w:rFonts w:ascii="Montserrat" w:hAnsi="Montserrat" w:eastAsia="Montserrat" w:cs="Montserrat"/>
          <w:b/>
          <w:bCs/>
          <w:sz w:val="28"/>
          <w:szCs w:val="28"/>
        </w:rPr>
        <w:t>r</w:t>
      </w:r>
      <w:r w:rsidRPr="007F3E91">
        <w:rPr>
          <w:rFonts w:ascii="Montserrat" w:hAnsi="Montserrat" w:eastAsia="Montserrat" w:cs="Montserrat"/>
          <w:b/>
          <w:bCs/>
          <w:sz w:val="28"/>
          <w:szCs w:val="28"/>
        </w:rPr>
        <w:t>eto d</w:t>
      </w:r>
      <w:r w:rsidR="00920E9C">
        <w:rPr>
          <w:rFonts w:ascii="Montserrat" w:hAnsi="Montserrat" w:eastAsia="Montserrat" w:cs="Montserrat"/>
          <w:b/>
          <w:bCs/>
          <w:sz w:val="28"/>
          <w:szCs w:val="28"/>
        </w:rPr>
        <w:t>e</w:t>
      </w:r>
      <w:r w:rsidRPr="007F3E91">
        <w:rPr>
          <w:rFonts w:ascii="Montserrat" w:hAnsi="Montserrat" w:eastAsia="Montserrat" w:cs="Montserrat"/>
          <w:b/>
          <w:bCs/>
          <w:sz w:val="28"/>
          <w:szCs w:val="28"/>
        </w:rPr>
        <w:t xml:space="preserve"> </w:t>
      </w:r>
      <w:r w:rsidR="0010116E">
        <w:rPr>
          <w:rFonts w:ascii="Montserrat" w:hAnsi="Montserrat" w:eastAsia="Montserrat" w:cs="Montserrat"/>
          <w:b/>
          <w:bCs/>
          <w:sz w:val="28"/>
          <w:szCs w:val="28"/>
        </w:rPr>
        <w:t>h</w:t>
      </w:r>
      <w:r w:rsidRPr="007F3E91">
        <w:rPr>
          <w:rFonts w:ascii="Montserrat" w:hAnsi="Montserrat" w:eastAsia="Montserrat" w:cs="Montserrat"/>
          <w:b/>
          <w:bCs/>
          <w:sz w:val="28"/>
          <w:szCs w:val="28"/>
        </w:rPr>
        <w:t>oy:</w:t>
      </w:r>
    </w:p>
    <w:p w:rsidRPr="007F3E91" w:rsidR="007F3E91" w:rsidP="007F3E91" w:rsidRDefault="007F3E91" w14:paraId="5D89501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7F3E91" w:rsidP="007F3E91" w:rsidRDefault="009442FF" w14:paraId="4F429F79" w14:textId="179E1DA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n una hoja de tu cuaderno escribe o dibuja algunas de las experiencias que</w:t>
      </w:r>
      <w:r w:rsidRPr="007F3E91" w:rsidR="007F3E91">
        <w:rPr>
          <w:rFonts w:ascii="Montserrat" w:hAnsi="Montserrat"/>
        </w:rPr>
        <w:t xml:space="preserve"> </w:t>
      </w:r>
      <w:r w:rsidRPr="007F3E91" w:rsidR="007F3E91">
        <w:rPr>
          <w:rFonts w:ascii="Montserrat" w:hAnsi="Montserrat" w:eastAsia="Montserrat" w:cs="Montserrat"/>
        </w:rPr>
        <w:t>construye</w:t>
      </w:r>
      <w:r w:rsidR="007F3E91">
        <w:rPr>
          <w:rFonts w:ascii="Montserrat" w:hAnsi="Montserrat" w:eastAsia="Montserrat" w:cs="Montserrat"/>
        </w:rPr>
        <w:t>n</w:t>
      </w:r>
      <w:r w:rsidRPr="007F3E91" w:rsidR="007F3E91">
        <w:rPr>
          <w:rFonts w:ascii="Montserrat" w:hAnsi="Montserrat" w:eastAsia="Montserrat" w:cs="Montserrat"/>
        </w:rPr>
        <w:t xml:space="preserve"> los vínculos con algún familiar y cómo estos te ayudan a realizar alguna meta.</w:t>
      </w:r>
    </w:p>
    <w:p w:rsidRPr="007F3E91" w:rsidR="007F3E91" w:rsidP="007F3E91" w:rsidRDefault="007F3E91" w14:paraId="49ECD73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DE6578" w:rsidP="007F3E91" w:rsidRDefault="007F3E91" w14:paraId="1B9ADC6A" w14:textId="7B20391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Será como recordar cómo tejes tus lazos sentimentales. </w:t>
      </w:r>
    </w:p>
    <w:p w:rsidRPr="007F3E91" w:rsidR="00DE6578" w:rsidP="007F3E91" w:rsidRDefault="00DE6578" w14:paraId="5BA944B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B06DB7" w:rsidP="007F3E91" w:rsidRDefault="00B06DB7" w14:paraId="1C0705D7" w14:textId="111180B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Si te es posible, consulta otros libros y comenta el tema de hoy con tu familia. </w:t>
      </w:r>
    </w:p>
    <w:p w:rsidRPr="007F3E91" w:rsidR="00B06DB7" w:rsidP="007F3E91" w:rsidRDefault="00B06DB7" w14:paraId="15169D6D" w14:textId="1FA2249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B06DB7" w:rsidP="007F3E91" w:rsidRDefault="00B06DB7" w14:paraId="2A6234A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A7699D" w:rsidP="007F3E91" w:rsidRDefault="00A7699D" w14:paraId="05A0E42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A7699D" w:rsidP="007F3E91" w:rsidRDefault="00A7699D" w14:paraId="227E8EC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70282" w:rsidP="007F3E91" w:rsidRDefault="00EA2243" w14:paraId="4E312E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7F3E91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="00E70282" w:rsidP="007F3E91" w:rsidRDefault="00E70282" w14:paraId="4FE0C1DC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7F3E91" w:rsidR="00A7699D" w:rsidP="007F3E91" w:rsidRDefault="00A7699D" w14:paraId="4079DBA2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7F3E91" w:rsidR="00E70282" w:rsidP="007F3E91" w:rsidRDefault="00EA2243" w14:paraId="7C79F76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7F3E91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="00E70282" w:rsidP="007F3E91" w:rsidRDefault="00E70282" w14:paraId="4B3D1B72" w14:textId="5A0FD46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A7699D" w:rsidP="007F3E91" w:rsidRDefault="00A7699D" w14:paraId="76C85F1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A7699D" w:rsidP="007F3E91" w:rsidRDefault="00A7699D" w14:paraId="5759C4C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A7699D" w:rsidP="007F3E91" w:rsidRDefault="00A7699D" w14:paraId="73EAED0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1A017F" w:rsidR="00A7699D" w:rsidP="00A7699D" w:rsidRDefault="00A7699D" w14:paraId="2F772A4A" w14:textId="77777777">
      <w:pPr>
        <w:spacing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name="_Hlk137415614" w:id="0"/>
      <w:r>
        <w:rPr>
          <w:rFonts w:ascii="Montserrat" w:hAnsi="Montserrat"/>
          <w:i/>
          <w:iCs/>
          <w:sz w:val="18"/>
          <w:szCs w:val="18"/>
        </w:rPr>
        <w:t xml:space="preserve">* </w:t>
      </w: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:rsidRPr="007F3E91" w:rsidR="00A7699D" w:rsidP="007F3E91" w:rsidRDefault="00A7699D" w14:paraId="3E8C827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sectPr w:rsidRPr="007F3E91" w:rsidR="00A7699D">
      <w:footerReference w:type="default" r:id="rId22"/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5ED3" w:rsidP="00DD0B19" w:rsidRDefault="00455ED3" w14:paraId="7C8A9C43" w14:textId="77777777">
      <w:pPr>
        <w:spacing w:line="240" w:lineRule="auto"/>
      </w:pPr>
      <w:r>
        <w:separator/>
      </w:r>
    </w:p>
  </w:endnote>
  <w:endnote w:type="continuationSeparator" w:id="0">
    <w:p w:rsidR="00455ED3" w:rsidP="00DD0B19" w:rsidRDefault="00455ED3" w14:paraId="6009B39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3881198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Pr="00B267E1" w:rsidR="00B267E1" w:rsidP="00B267E1" w:rsidRDefault="00B267E1" w14:paraId="73AA9648" w14:textId="0124D262">
            <w:pPr>
              <w:pStyle w:val="Piedepgina"/>
              <w:jc w:val="both"/>
              <w:rPr>
                <w:sz w:val="18"/>
                <w:szCs w:val="18"/>
              </w:rPr>
            </w:pPr>
          </w:p>
          <w:p w:rsidRPr="00B267E1" w:rsidR="00B267E1" w:rsidP="00B267E1" w:rsidRDefault="00B267E1" w14:paraId="6BB91C31" w14:textId="7254358C">
            <w:pPr>
              <w:pStyle w:val="Piedepgina"/>
              <w:jc w:val="right"/>
              <w:rPr>
                <w:sz w:val="18"/>
                <w:szCs w:val="18"/>
              </w:rPr>
            </w:pPr>
            <w:r w:rsidRPr="00B267E1">
              <w:rPr>
                <w:sz w:val="18"/>
                <w:szCs w:val="18"/>
                <w:lang w:val="es-ES"/>
              </w:rPr>
              <w:t xml:space="preserve">Página </w:t>
            </w:r>
            <w:r w:rsidRPr="00B267E1">
              <w:rPr>
                <w:b/>
                <w:bCs/>
                <w:sz w:val="18"/>
                <w:szCs w:val="18"/>
              </w:rPr>
              <w:fldChar w:fldCharType="begin"/>
            </w:r>
            <w:r w:rsidRPr="00B267E1">
              <w:rPr>
                <w:b/>
                <w:bCs/>
                <w:sz w:val="18"/>
                <w:szCs w:val="18"/>
              </w:rPr>
              <w:instrText>PAGE</w:instrText>
            </w:r>
            <w:r w:rsidRPr="00B267E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B267E1">
              <w:rPr>
                <w:b/>
                <w:bCs/>
                <w:sz w:val="18"/>
                <w:szCs w:val="18"/>
              </w:rPr>
              <w:fldChar w:fldCharType="end"/>
            </w:r>
            <w:r w:rsidRPr="00B267E1">
              <w:rPr>
                <w:sz w:val="18"/>
                <w:szCs w:val="18"/>
                <w:lang w:val="es-ES"/>
              </w:rPr>
              <w:t xml:space="preserve"> de </w:t>
            </w:r>
            <w:r w:rsidRPr="00B267E1">
              <w:rPr>
                <w:b/>
                <w:bCs/>
                <w:sz w:val="18"/>
                <w:szCs w:val="18"/>
              </w:rPr>
              <w:fldChar w:fldCharType="begin"/>
            </w:r>
            <w:r w:rsidRPr="00B267E1">
              <w:rPr>
                <w:b/>
                <w:bCs/>
                <w:sz w:val="18"/>
                <w:szCs w:val="18"/>
              </w:rPr>
              <w:instrText>NUMPAGES</w:instrText>
            </w:r>
            <w:r w:rsidRPr="00B267E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B267E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5ED3" w:rsidP="00DD0B19" w:rsidRDefault="00455ED3" w14:paraId="10B4F577" w14:textId="77777777">
      <w:pPr>
        <w:spacing w:line="240" w:lineRule="auto"/>
      </w:pPr>
      <w:r>
        <w:separator/>
      </w:r>
    </w:p>
  </w:footnote>
  <w:footnote w:type="continuationSeparator" w:id="0">
    <w:p w:rsidR="00455ED3" w:rsidP="00DD0B19" w:rsidRDefault="00455ED3" w14:paraId="00BAC70A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6BA"/>
    <w:multiLevelType w:val="hybridMultilevel"/>
    <w:tmpl w:val="1F80D4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A174D1"/>
    <w:multiLevelType w:val="hybridMultilevel"/>
    <w:tmpl w:val="1420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4FE"/>
    <w:multiLevelType w:val="hybridMultilevel"/>
    <w:tmpl w:val="764CC9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A34011"/>
    <w:multiLevelType w:val="hybridMultilevel"/>
    <w:tmpl w:val="C15C7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32EBE"/>
    <w:multiLevelType w:val="hybridMultilevel"/>
    <w:tmpl w:val="DFF69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894"/>
    <w:multiLevelType w:val="hybridMultilevel"/>
    <w:tmpl w:val="782468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B14E0"/>
    <w:multiLevelType w:val="hybridMultilevel"/>
    <w:tmpl w:val="6D1E7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1C56"/>
    <w:multiLevelType w:val="hybridMultilevel"/>
    <w:tmpl w:val="493E62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FB5281"/>
    <w:multiLevelType w:val="hybridMultilevel"/>
    <w:tmpl w:val="8C10D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F187F"/>
    <w:multiLevelType w:val="hybridMultilevel"/>
    <w:tmpl w:val="ECCC11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796C20"/>
    <w:multiLevelType w:val="hybridMultilevel"/>
    <w:tmpl w:val="B3CE5A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1556AA"/>
    <w:multiLevelType w:val="hybridMultilevel"/>
    <w:tmpl w:val="E6EA59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582B"/>
    <w:multiLevelType w:val="hybridMultilevel"/>
    <w:tmpl w:val="5FBACB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40601BE"/>
    <w:multiLevelType w:val="hybridMultilevel"/>
    <w:tmpl w:val="3FF870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22709"/>
    <w:multiLevelType w:val="hybridMultilevel"/>
    <w:tmpl w:val="553EAA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7616E7"/>
    <w:multiLevelType w:val="hybridMultilevel"/>
    <w:tmpl w:val="870692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BBF316E"/>
    <w:multiLevelType w:val="hybridMultilevel"/>
    <w:tmpl w:val="134ED3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BF6B62"/>
    <w:multiLevelType w:val="hybridMultilevel"/>
    <w:tmpl w:val="CA383A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2C3E34"/>
    <w:multiLevelType w:val="hybridMultilevel"/>
    <w:tmpl w:val="105277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70019211">
    <w:abstractNumId w:val="3"/>
  </w:num>
  <w:num w:numId="2" w16cid:durableId="1936327730">
    <w:abstractNumId w:val="21"/>
  </w:num>
  <w:num w:numId="3" w16cid:durableId="1798796079">
    <w:abstractNumId w:val="13"/>
  </w:num>
  <w:num w:numId="4" w16cid:durableId="1694114375">
    <w:abstractNumId w:val="15"/>
  </w:num>
  <w:num w:numId="5" w16cid:durableId="2102480553">
    <w:abstractNumId w:val="12"/>
  </w:num>
  <w:num w:numId="6" w16cid:durableId="1063143521">
    <w:abstractNumId w:val="5"/>
  </w:num>
  <w:num w:numId="7" w16cid:durableId="556933858">
    <w:abstractNumId w:val="16"/>
  </w:num>
  <w:num w:numId="8" w16cid:durableId="470051775">
    <w:abstractNumId w:val="10"/>
  </w:num>
  <w:num w:numId="9" w16cid:durableId="1682857228">
    <w:abstractNumId w:val="4"/>
  </w:num>
  <w:num w:numId="10" w16cid:durableId="1521695652">
    <w:abstractNumId w:val="7"/>
  </w:num>
  <w:num w:numId="11" w16cid:durableId="718432087">
    <w:abstractNumId w:val="20"/>
  </w:num>
  <w:num w:numId="12" w16cid:durableId="370111952">
    <w:abstractNumId w:val="19"/>
  </w:num>
  <w:num w:numId="13" w16cid:durableId="1716076647">
    <w:abstractNumId w:val="14"/>
  </w:num>
  <w:num w:numId="14" w16cid:durableId="1922332903">
    <w:abstractNumId w:val="0"/>
  </w:num>
  <w:num w:numId="15" w16cid:durableId="1415279804">
    <w:abstractNumId w:val="17"/>
  </w:num>
  <w:num w:numId="16" w16cid:durableId="1851220327">
    <w:abstractNumId w:val="18"/>
  </w:num>
  <w:num w:numId="17" w16cid:durableId="558325354">
    <w:abstractNumId w:val="2"/>
  </w:num>
  <w:num w:numId="18" w16cid:durableId="1796176118">
    <w:abstractNumId w:val="11"/>
  </w:num>
  <w:num w:numId="19" w16cid:durableId="1171069885">
    <w:abstractNumId w:val="1"/>
  </w:num>
  <w:num w:numId="20" w16cid:durableId="174468410">
    <w:abstractNumId w:val="9"/>
  </w:num>
  <w:num w:numId="21" w16cid:durableId="1541674322">
    <w:abstractNumId w:val="8"/>
  </w:num>
  <w:num w:numId="22" w16cid:durableId="584148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282"/>
    <w:rsid w:val="00006DC8"/>
    <w:rsid w:val="000203D1"/>
    <w:rsid w:val="00021374"/>
    <w:rsid w:val="000527C4"/>
    <w:rsid w:val="000569E2"/>
    <w:rsid w:val="00064FC5"/>
    <w:rsid w:val="00084628"/>
    <w:rsid w:val="000C4539"/>
    <w:rsid w:val="000C6A68"/>
    <w:rsid w:val="000D096D"/>
    <w:rsid w:val="000E7E6D"/>
    <w:rsid w:val="000F25F6"/>
    <w:rsid w:val="0010116E"/>
    <w:rsid w:val="00120F05"/>
    <w:rsid w:val="0013179A"/>
    <w:rsid w:val="0013269E"/>
    <w:rsid w:val="00134A1C"/>
    <w:rsid w:val="00147253"/>
    <w:rsid w:val="00154DCD"/>
    <w:rsid w:val="00163ED4"/>
    <w:rsid w:val="001A081C"/>
    <w:rsid w:val="001A425C"/>
    <w:rsid w:val="001B4AAD"/>
    <w:rsid w:val="001B7E54"/>
    <w:rsid w:val="001E1021"/>
    <w:rsid w:val="00217338"/>
    <w:rsid w:val="00227F9D"/>
    <w:rsid w:val="00235143"/>
    <w:rsid w:val="00236914"/>
    <w:rsid w:val="00247DDE"/>
    <w:rsid w:val="002500E2"/>
    <w:rsid w:val="00253422"/>
    <w:rsid w:val="00255442"/>
    <w:rsid w:val="00270572"/>
    <w:rsid w:val="00277922"/>
    <w:rsid w:val="00290A5F"/>
    <w:rsid w:val="00293EEE"/>
    <w:rsid w:val="002A0CBA"/>
    <w:rsid w:val="002A0E26"/>
    <w:rsid w:val="002B716E"/>
    <w:rsid w:val="002D34B6"/>
    <w:rsid w:val="002D40B8"/>
    <w:rsid w:val="002E3E81"/>
    <w:rsid w:val="00345102"/>
    <w:rsid w:val="00354B78"/>
    <w:rsid w:val="00370A7C"/>
    <w:rsid w:val="00372099"/>
    <w:rsid w:val="00382B6B"/>
    <w:rsid w:val="00382D3A"/>
    <w:rsid w:val="00384866"/>
    <w:rsid w:val="00396F54"/>
    <w:rsid w:val="003A0275"/>
    <w:rsid w:val="003D5F57"/>
    <w:rsid w:val="003D703F"/>
    <w:rsid w:val="003F34E5"/>
    <w:rsid w:val="003F6DE2"/>
    <w:rsid w:val="004013B1"/>
    <w:rsid w:val="004020DE"/>
    <w:rsid w:val="00404470"/>
    <w:rsid w:val="00411C2F"/>
    <w:rsid w:val="00433146"/>
    <w:rsid w:val="00455ED3"/>
    <w:rsid w:val="004608C0"/>
    <w:rsid w:val="00465629"/>
    <w:rsid w:val="00480484"/>
    <w:rsid w:val="00483C20"/>
    <w:rsid w:val="00497E29"/>
    <w:rsid w:val="004A453E"/>
    <w:rsid w:val="004B0D8F"/>
    <w:rsid w:val="004B10E2"/>
    <w:rsid w:val="004B148F"/>
    <w:rsid w:val="004B7D57"/>
    <w:rsid w:val="004E4305"/>
    <w:rsid w:val="004E4BA4"/>
    <w:rsid w:val="004E5F94"/>
    <w:rsid w:val="004F3577"/>
    <w:rsid w:val="00503AF1"/>
    <w:rsid w:val="00516883"/>
    <w:rsid w:val="00540460"/>
    <w:rsid w:val="005605DE"/>
    <w:rsid w:val="00584A5C"/>
    <w:rsid w:val="005959C9"/>
    <w:rsid w:val="0059729F"/>
    <w:rsid w:val="005A6DB2"/>
    <w:rsid w:val="005B1C9F"/>
    <w:rsid w:val="005B6F5B"/>
    <w:rsid w:val="005D419B"/>
    <w:rsid w:val="005E703F"/>
    <w:rsid w:val="006119B4"/>
    <w:rsid w:val="00613799"/>
    <w:rsid w:val="00622448"/>
    <w:rsid w:val="006348B7"/>
    <w:rsid w:val="00636D34"/>
    <w:rsid w:val="006456C9"/>
    <w:rsid w:val="006654BB"/>
    <w:rsid w:val="00677779"/>
    <w:rsid w:val="006827FF"/>
    <w:rsid w:val="006A08A9"/>
    <w:rsid w:val="006A3A0F"/>
    <w:rsid w:val="006A46B7"/>
    <w:rsid w:val="006B0EEB"/>
    <w:rsid w:val="006D3655"/>
    <w:rsid w:val="006D7003"/>
    <w:rsid w:val="006E0C7A"/>
    <w:rsid w:val="00701509"/>
    <w:rsid w:val="0070203B"/>
    <w:rsid w:val="00702E9B"/>
    <w:rsid w:val="00717819"/>
    <w:rsid w:val="00724F5D"/>
    <w:rsid w:val="00724FF6"/>
    <w:rsid w:val="00742F52"/>
    <w:rsid w:val="007456A6"/>
    <w:rsid w:val="00776E71"/>
    <w:rsid w:val="00785A64"/>
    <w:rsid w:val="0079119C"/>
    <w:rsid w:val="00791A50"/>
    <w:rsid w:val="0079407D"/>
    <w:rsid w:val="0079461D"/>
    <w:rsid w:val="00795250"/>
    <w:rsid w:val="007A2A8E"/>
    <w:rsid w:val="007B11EC"/>
    <w:rsid w:val="007F3E91"/>
    <w:rsid w:val="008002BE"/>
    <w:rsid w:val="00807BDB"/>
    <w:rsid w:val="0081103C"/>
    <w:rsid w:val="0081633C"/>
    <w:rsid w:val="0082215B"/>
    <w:rsid w:val="00825FDE"/>
    <w:rsid w:val="008608C6"/>
    <w:rsid w:val="00884589"/>
    <w:rsid w:val="00897C01"/>
    <w:rsid w:val="008A3AB4"/>
    <w:rsid w:val="008B2231"/>
    <w:rsid w:val="008C1D72"/>
    <w:rsid w:val="008D12F1"/>
    <w:rsid w:val="008D4146"/>
    <w:rsid w:val="008D4CB3"/>
    <w:rsid w:val="00905B5C"/>
    <w:rsid w:val="00920E9C"/>
    <w:rsid w:val="00933F5B"/>
    <w:rsid w:val="009356AB"/>
    <w:rsid w:val="00941FEE"/>
    <w:rsid w:val="009442FF"/>
    <w:rsid w:val="00946EC6"/>
    <w:rsid w:val="009806BB"/>
    <w:rsid w:val="009A7E49"/>
    <w:rsid w:val="009D3F9C"/>
    <w:rsid w:val="009D7EC5"/>
    <w:rsid w:val="009E5D6C"/>
    <w:rsid w:val="009E7E2B"/>
    <w:rsid w:val="009F60B6"/>
    <w:rsid w:val="009F68CB"/>
    <w:rsid w:val="00A1791A"/>
    <w:rsid w:val="00A22E73"/>
    <w:rsid w:val="00A33861"/>
    <w:rsid w:val="00A42E2D"/>
    <w:rsid w:val="00A7699D"/>
    <w:rsid w:val="00AB2D12"/>
    <w:rsid w:val="00B06DB7"/>
    <w:rsid w:val="00B10F4D"/>
    <w:rsid w:val="00B214F3"/>
    <w:rsid w:val="00B267E1"/>
    <w:rsid w:val="00B657AD"/>
    <w:rsid w:val="00B73723"/>
    <w:rsid w:val="00B96D41"/>
    <w:rsid w:val="00BA5C8A"/>
    <w:rsid w:val="00BB3980"/>
    <w:rsid w:val="00BD7EEA"/>
    <w:rsid w:val="00C1017E"/>
    <w:rsid w:val="00C16113"/>
    <w:rsid w:val="00C24A59"/>
    <w:rsid w:val="00C37B2C"/>
    <w:rsid w:val="00C44FAB"/>
    <w:rsid w:val="00C572EE"/>
    <w:rsid w:val="00C66B77"/>
    <w:rsid w:val="00C67658"/>
    <w:rsid w:val="00C95B63"/>
    <w:rsid w:val="00CD4B92"/>
    <w:rsid w:val="00CE7388"/>
    <w:rsid w:val="00D07593"/>
    <w:rsid w:val="00D126A0"/>
    <w:rsid w:val="00D25711"/>
    <w:rsid w:val="00D4003E"/>
    <w:rsid w:val="00D43260"/>
    <w:rsid w:val="00D50943"/>
    <w:rsid w:val="00D5487D"/>
    <w:rsid w:val="00D60E2E"/>
    <w:rsid w:val="00D83CCF"/>
    <w:rsid w:val="00DA3F26"/>
    <w:rsid w:val="00DC2AC3"/>
    <w:rsid w:val="00DC39B4"/>
    <w:rsid w:val="00DD0B19"/>
    <w:rsid w:val="00DE563B"/>
    <w:rsid w:val="00DE6578"/>
    <w:rsid w:val="00E16451"/>
    <w:rsid w:val="00E30569"/>
    <w:rsid w:val="00E40A7A"/>
    <w:rsid w:val="00E4548C"/>
    <w:rsid w:val="00E454FC"/>
    <w:rsid w:val="00E63C46"/>
    <w:rsid w:val="00E70282"/>
    <w:rsid w:val="00E81A74"/>
    <w:rsid w:val="00E82D11"/>
    <w:rsid w:val="00EA1AB1"/>
    <w:rsid w:val="00EA2243"/>
    <w:rsid w:val="00F06179"/>
    <w:rsid w:val="00F32207"/>
    <w:rsid w:val="00F36627"/>
    <w:rsid w:val="00F4302A"/>
    <w:rsid w:val="00F44D20"/>
    <w:rsid w:val="00F7172C"/>
    <w:rsid w:val="00F761B8"/>
    <w:rsid w:val="00FD08DA"/>
    <w:rsid w:val="00FE3182"/>
    <w:rsid w:val="0C55F2F4"/>
    <w:rsid w:val="419563F8"/>
    <w:rsid w:val="468E2555"/>
    <w:rsid w:val="59E45266"/>
    <w:rsid w:val="7FD3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7A98D"/>
  <w15:docId w15:val="{D180421A-FD72-4602-98DA-0F523455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3848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B267E1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267E1"/>
  </w:style>
  <w:style w:type="paragraph" w:styleId="Piedepgina">
    <w:name w:val="footer"/>
    <w:basedOn w:val="Normal"/>
    <w:link w:val="PiedepginaCar"/>
    <w:uiPriority w:val="99"/>
    <w:unhideWhenUsed/>
    <w:rsid w:val="00B267E1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26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eaiTvrmKL10" TargetMode="External" Id="rId8" /><Relationship Type="http://schemas.openxmlformats.org/officeDocument/2006/relationships/hyperlink" Target="https://pixabay.com/es/photos/la-escuela-sal%C3%B3n-de-clases-ni%C3%B1os-79612/" TargetMode="External" Id="rId13" /><Relationship Type="http://schemas.openxmlformats.org/officeDocument/2006/relationships/image" Target="media/image4.png" Id="rId18" /><Relationship Type="http://schemas.openxmlformats.org/officeDocument/2006/relationships/styles" Target="styles.xml" Id="rId3" /><Relationship Type="http://schemas.openxmlformats.org/officeDocument/2006/relationships/hyperlink" Target="https://pixabay.com/images/id-597471/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hyperlink" Target="https://pixabay.com/images/id-3369549/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3.png" Id="rId16" /><Relationship Type="http://schemas.openxmlformats.org/officeDocument/2006/relationships/image" Target="media/image5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pixabay.com/videos/id-4418/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pixabay.com/images/id-5987390/" TargetMode="External" Id="rId15" /><Relationship Type="http://schemas.openxmlformats.org/officeDocument/2006/relationships/fontTable" Target="fontTable.xml" Id="rId23" /><Relationship Type="http://schemas.openxmlformats.org/officeDocument/2006/relationships/hyperlink" Target="https://aprendeencasa.sep.gob.mx/multimedia/RSC/Video/202106/202106-RSC-ANSLJCmQtk-audio2sem39ciclo1ok.mp4" TargetMode="External" Id="rId10" /><Relationship Type="http://schemas.openxmlformats.org/officeDocument/2006/relationships/hyperlink" Target="https://pixabay.com/images/id-602967/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Video/202106/202106-RSC-IfRC5H6ZT8-Audio1semana39ciclo1ok.mp4" TargetMode="External" Id="rId9" /><Relationship Type="http://schemas.openxmlformats.org/officeDocument/2006/relationships/image" Target="media/image2.png" Id="rId14" /><Relationship Type="http://schemas.openxmlformats.org/officeDocument/2006/relationships/footer" Target="footer1.xml" Id="rId22" /><Relationship Type="http://schemas.openxmlformats.org/officeDocument/2006/relationships/glossaryDocument" Target="glossary/document.xml" Id="R6fb2d51068c44b4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cf66-a216-402a-a0fd-5bbf6f981bed}"/>
      </w:docPartPr>
      <w:docPartBody>
        <w:p w14:paraId="6ED5D4D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F90C-AD7F-45B4-836E-0A5AD3E729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10</revision>
  <dcterms:created xsi:type="dcterms:W3CDTF">2022-06-15T23:09:00.0000000Z</dcterms:created>
  <dcterms:modified xsi:type="dcterms:W3CDTF">2023-07-19T21:50:05.3586515Z</dcterms:modified>
</coreProperties>
</file>